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E6" w:rsidRDefault="00B603E6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E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-634365</wp:posOffset>
            </wp:positionV>
            <wp:extent cx="7067550" cy="9714230"/>
            <wp:effectExtent l="0" t="0" r="0" b="1270"/>
            <wp:wrapSquare wrapText="bothSides"/>
            <wp:docPr id="1" name="Рисунок 1" descr="C:\Users\Melehova\Desktop\Фестиваль творческой молодежи 2017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ehova\Desktop\Фестиваль творческой молодежи 2017\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7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профессиона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, культурных связей между 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и к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ми  молодёжи;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художественного творчества молодёжи.</w:t>
      </w:r>
    </w:p>
    <w:p w:rsidR="00B73CC0" w:rsidRPr="0057257E" w:rsidRDefault="001C7FE4" w:rsidP="001C7F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7FE4" w:rsidRPr="0057257E" w:rsidRDefault="001C7FE4" w:rsidP="00B73CC0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5F505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1C7FE4" w:rsidRPr="0057257E" w:rsidRDefault="001C7FE4" w:rsidP="001C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C0" w:rsidRPr="0057257E" w:rsidRDefault="00B73CC0" w:rsidP="00B7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ами фестиваля могут быть молодые люди в возрасте 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 до 30 лет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творческие коллективы различных типов и видов учреждений, расположенных на территории Кировского района и города Красноярска. Участники фестиваля </w:t>
      </w:r>
      <w:r w:rsidR="004F3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возрастные категории:</w:t>
      </w:r>
    </w:p>
    <w:p w:rsidR="00B73CC0" w:rsidRPr="0057257E" w:rsidRDefault="00B73CC0" w:rsidP="00B73C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-ая возрастная категория: от 14 до 17 лет (включительно)</w:t>
      </w:r>
    </w:p>
    <w:p w:rsidR="00B73CC0" w:rsidRPr="0057257E" w:rsidRDefault="00B73CC0" w:rsidP="00B73C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-ая возрастная категория: от 18 до 30 лет (включительно)</w:t>
      </w:r>
    </w:p>
    <w:p w:rsidR="001C7FE4" w:rsidRDefault="001C7FE4" w:rsidP="007F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3CC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частию в конкурсе допускаются участники, </w:t>
      </w:r>
      <w:r w:rsidR="00B73CC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одавшие в </w:t>
      </w:r>
      <w:r w:rsidR="00B73CC0" w:rsidRPr="004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  <w:r w:rsidR="009062BE" w:rsidRPr="004F3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514C40" w:rsidRPr="004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4C4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625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к Положению Фестиваля</w:t>
      </w:r>
      <w:r w:rsidR="00514C4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CC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стоящим Положением о Фестивале.</w:t>
      </w:r>
    </w:p>
    <w:p w:rsidR="00D74E10" w:rsidRPr="00D74E10" w:rsidRDefault="007A0696" w:rsidP="00D7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74E10" w:rsidRPr="00D74E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частник </w:t>
      </w:r>
      <w:r w:rsidR="00E62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</w:t>
      </w:r>
      <w:r w:rsidR="00D74E10" w:rsidRPr="00D74E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стиваля может выступать только в одной номинации и с одним конкурсным номером.</w:t>
      </w:r>
    </w:p>
    <w:p w:rsidR="00D74E10" w:rsidRDefault="00D74E10" w:rsidP="007F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54" w:rsidRPr="0057257E" w:rsidRDefault="005F5054" w:rsidP="005F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Фестиваля и условия проведения</w:t>
      </w:r>
    </w:p>
    <w:p w:rsidR="005F5054" w:rsidRPr="0057257E" w:rsidRDefault="005F5054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54" w:rsidRPr="0057257E" w:rsidRDefault="005F5054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03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альное творчество»</w:t>
      </w:r>
    </w:p>
    <w:p w:rsidR="009E2043" w:rsidRPr="0057257E" w:rsidRDefault="00327D0E" w:rsidP="00D7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С</w:t>
      </w:r>
      <w:r w:rsidR="005F505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исполнение (академический, эстрадный, народны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окал, 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,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</w:t>
      </w:r>
      <w:r w:rsidR="009E2043" w:rsidRPr="006F021A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F021A" w:rsidRPr="006F021A">
        <w:t xml:space="preserve"> </w:t>
      </w:r>
    </w:p>
    <w:p w:rsidR="006F290E" w:rsidRPr="0057257E" w:rsidRDefault="00327D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5F505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505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мбли (вокальные ансамбли академического, эстрадн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фольклорного направлений</w:t>
      </w:r>
      <w:r w:rsidR="009E2043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5054" w:rsidRDefault="00327D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Х</w:t>
      </w:r>
      <w:r w:rsidR="005F505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.</w:t>
      </w:r>
    </w:p>
    <w:p w:rsidR="006F290E" w:rsidRPr="0057257E" w:rsidRDefault="00327D0E" w:rsidP="0032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6F290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, вокальная группа Фестиваля исполняет одну композицию 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ематики</w:t>
      </w:r>
      <w:r w:rsidR="008C71F3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0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не более </w:t>
      </w:r>
      <w:r w:rsidR="006F290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инут.</w:t>
      </w:r>
      <w:r w:rsidR="006F290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043" w:rsidRPr="009E2043" w:rsidRDefault="009E2043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725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</w:t>
      </w:r>
      <w:r w:rsidR="004F34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9E2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кстов песен могут использоваться как авторские, так и любые другие произведения на любом языке.</w:t>
      </w:r>
    </w:p>
    <w:p w:rsidR="009E2043" w:rsidRPr="009E2043" w:rsidRDefault="00D74E10" w:rsidP="008C71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8C71F3"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 комиссия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</w:t>
      </w:r>
      <w:r w:rsidR="008C71F3"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аво прервать выступление в случае использования вульгарных, унижающих человеческое достоинство текстовых либо сценических средств выражения.</w:t>
      </w:r>
    </w:p>
    <w:p w:rsidR="009E2043" w:rsidRDefault="008C71F3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.  Музыкальные произведения на фестивале исполняются только вживую. Допускается использование фонограммы-минус</w:t>
      </w:r>
      <w:r w:rsidRPr="006F021A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ус+бэк)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бственный аккомпанемент.</w:t>
      </w:r>
    </w:p>
    <w:p w:rsidR="006F021A" w:rsidRPr="006F021A" w:rsidRDefault="006F021A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1A">
        <w:rPr>
          <w:rFonts w:ascii="Times New Roman" w:hAnsi="Times New Roman" w:cs="Times New Roman"/>
          <w:sz w:val="28"/>
          <w:szCs w:val="28"/>
        </w:rPr>
        <w:t>Допускается у солистов использование в фонограмме прописанных БЭК-вокальных партий, если не дублируется основная мелодия, и только в припеве в минимальном количестве. Возможно участие БЭК - вокалистов (по заявлению конкурсанта).</w:t>
      </w:r>
    </w:p>
    <w:p w:rsidR="008C71F3" w:rsidRPr="0057257E" w:rsidRDefault="008C71F3" w:rsidP="008C7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 исполнение под фонограмму (плюс)</w:t>
      </w:r>
      <w:r w:rsidR="006F0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2043" w:rsidRPr="009E2043" w:rsidRDefault="008C71F3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рг</w:t>
      </w:r>
      <w:r w:rsidR="00E625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</w:t>
      </w:r>
      <w:r w:rsidR="00E625A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право не допустить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ивале, если в тексте песен содержится ненормативная лексика, а также присутствуют иные средства выражения, унижающие человеческое достоинство или </w:t>
      </w:r>
      <w:r w:rsidR="009E2043" w:rsidRPr="009E20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оцирующие агрессию, национальную рознь и другие асоциальные проявления.</w:t>
      </w:r>
    </w:p>
    <w:p w:rsidR="006F290E" w:rsidRPr="0057257E" w:rsidRDefault="00327D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5. </w:t>
      </w:r>
      <w:r w:rsidR="006F290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6F290E" w:rsidRPr="0057257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ительского мастерства;</w:t>
      </w:r>
    </w:p>
    <w:p w:rsidR="006F290E" w:rsidRPr="0057257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сть, художественная трактовка музыкального произведения;</w:t>
      </w:r>
    </w:p>
    <w:p w:rsidR="006F290E" w:rsidRPr="0057257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та интонации и качество звучания;</w:t>
      </w:r>
    </w:p>
    <w:p w:rsidR="006F290E" w:rsidRPr="0057257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 и сценическая культура;</w:t>
      </w:r>
    </w:p>
    <w:p w:rsidR="006F290E" w:rsidRPr="0057257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0F7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материала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конкурсанта.</w:t>
      </w:r>
    </w:p>
    <w:p w:rsidR="006F290E" w:rsidRPr="0057257E" w:rsidRDefault="006F29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0E" w:rsidRPr="0057257E" w:rsidRDefault="005F5054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B5303E" w:rsidRPr="0057257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57257E">
        <w:rPr>
          <w:rFonts w:ascii="Times New Roman" w:hAnsi="Times New Roman" w:cs="Times New Roman"/>
          <w:b/>
          <w:sz w:val="28"/>
          <w:szCs w:val="28"/>
        </w:rPr>
        <w:t>Хореографическое искусство»</w:t>
      </w:r>
    </w:p>
    <w:p w:rsidR="00B5303E" w:rsidRPr="0057257E" w:rsidRDefault="00327D0E" w:rsidP="00B5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могут принять участие  творческие, любительские, профессиональные хореографические коллективы и также солисты по двум номинациям:</w:t>
      </w:r>
    </w:p>
    <w:p w:rsidR="006F290E" w:rsidRPr="0057257E" w:rsidRDefault="006F29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танец;</w:t>
      </w:r>
    </w:p>
    <w:p w:rsidR="006F290E" w:rsidRPr="0057257E" w:rsidRDefault="006F29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радный танец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03E" w:rsidRPr="0057257E" w:rsidRDefault="00327D0E" w:rsidP="0032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 xml:space="preserve">4.2.2. </w:t>
      </w:r>
      <w:r w:rsidR="00B5303E" w:rsidRPr="0057257E">
        <w:rPr>
          <w:rFonts w:ascii="Times New Roman" w:hAnsi="Times New Roman" w:cs="Times New Roman"/>
          <w:sz w:val="28"/>
          <w:szCs w:val="28"/>
        </w:rPr>
        <w:t>Участник</w:t>
      </w:r>
      <w:r w:rsidR="00FA042A" w:rsidRPr="0057257E">
        <w:rPr>
          <w:rFonts w:ascii="Times New Roman" w:hAnsi="Times New Roman" w:cs="Times New Roman"/>
          <w:sz w:val="28"/>
          <w:szCs w:val="28"/>
        </w:rPr>
        <w:t>и Фестиваля представляют од</w:t>
      </w:r>
      <w:r w:rsidR="00B1177C" w:rsidRPr="0057257E">
        <w:rPr>
          <w:rFonts w:ascii="Times New Roman" w:hAnsi="Times New Roman" w:cs="Times New Roman"/>
          <w:sz w:val="28"/>
          <w:szCs w:val="28"/>
        </w:rPr>
        <w:t>ин танцевальный</w:t>
      </w:r>
      <w:r w:rsidR="00FA042A"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B1177C" w:rsidRPr="0057257E">
        <w:rPr>
          <w:rFonts w:ascii="Times New Roman" w:hAnsi="Times New Roman" w:cs="Times New Roman"/>
          <w:sz w:val="28"/>
          <w:szCs w:val="28"/>
        </w:rPr>
        <w:t>номер</w:t>
      </w:r>
      <w:r w:rsidR="000F7BB8"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B5303E" w:rsidRPr="0057257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303E" w:rsidRPr="000F7BB8">
        <w:rPr>
          <w:rFonts w:ascii="Times New Roman" w:hAnsi="Times New Roman" w:cs="Times New Roman"/>
          <w:b/>
          <w:sz w:val="28"/>
          <w:szCs w:val="28"/>
        </w:rPr>
        <w:t>5</w:t>
      </w:r>
      <w:r w:rsidR="00B5303E" w:rsidRPr="0057257E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B5303E" w:rsidRPr="0057257E" w:rsidRDefault="00327D0E" w:rsidP="00B53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7E">
        <w:rPr>
          <w:rFonts w:ascii="Times New Roman" w:hAnsi="Times New Roman" w:cs="Times New Roman"/>
          <w:b/>
          <w:sz w:val="28"/>
          <w:szCs w:val="28"/>
        </w:rPr>
        <w:t xml:space="preserve">4.2.3. </w:t>
      </w:r>
      <w:r w:rsidR="00B5303E" w:rsidRPr="0057257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оригинальность творческого замысл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соответствие репертуара возрасту участника конкурс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индивидуальность исполнительской манеры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артистичность и сценическая культура.</w:t>
      </w:r>
    </w:p>
    <w:p w:rsidR="006F290E" w:rsidRPr="0057257E" w:rsidRDefault="006F29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03E" w:rsidRPr="0057257E" w:rsidRDefault="00B5303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Номинация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«Художественное слово» (поэзия, проза, литературная композиция)</w:t>
      </w:r>
    </w:p>
    <w:p w:rsidR="00B5303E" w:rsidRPr="0057257E" w:rsidRDefault="00312DA2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Фестиваля представляют одно произведение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должительность 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</w:t>
      </w:r>
      <w:r w:rsidR="009062B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303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FA042A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2A" w:rsidRPr="0057257E" w:rsidRDefault="00D5774F" w:rsidP="009B3C3E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2 У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должен прочитать наизусть произведение своего любимого автора, либо собственное написанное произведение. </w:t>
      </w:r>
    </w:p>
    <w:p w:rsidR="00312DA2" w:rsidRPr="0057257E" w:rsidRDefault="00D5774F" w:rsidP="009B3C3E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3.3. </w:t>
      </w:r>
      <w:r w:rsidR="00312DA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минации</w:t>
      </w:r>
      <w:r w:rsidR="00312DA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произведения, содержащие ненормативную лексику, оскорбительный  характер или тон, унижающий человеческое достоинство, содержание которых запрещено законодательством РФ.</w:t>
      </w:r>
    </w:p>
    <w:p w:rsidR="00B5303E" w:rsidRPr="0057257E" w:rsidRDefault="00327D0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4.</w:t>
      </w:r>
      <w:r w:rsidR="00B5303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ки:</w:t>
      </w:r>
    </w:p>
    <w:p w:rsidR="00B5303E" w:rsidRPr="0057257E" w:rsidRDefault="00B5303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ительского мастерства;</w:t>
      </w:r>
    </w:p>
    <w:p w:rsidR="00B5303E" w:rsidRPr="0057257E" w:rsidRDefault="00B5303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сть исполнительской манеры;</w:t>
      </w:r>
    </w:p>
    <w:p w:rsidR="00B5303E" w:rsidRPr="0057257E" w:rsidRDefault="00B5303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 и сценическая культура;</w:t>
      </w:r>
    </w:p>
    <w:p w:rsidR="006F290E" w:rsidRPr="0057257E" w:rsidRDefault="00B5303E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конкурсанта;</w:t>
      </w:r>
    </w:p>
    <w:p w:rsidR="00FA042A" w:rsidRPr="0057257E" w:rsidRDefault="00FA042A" w:rsidP="009B3C3E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овая целостность произведения.</w:t>
      </w:r>
    </w:p>
    <w:p w:rsidR="008C71F3" w:rsidRDefault="008C71F3" w:rsidP="00FA042A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F7BB8" w:rsidRDefault="000F7BB8" w:rsidP="00FA042A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6E1FA5" w:rsidRDefault="006E1FA5" w:rsidP="00FA042A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FA28A9" w:rsidRPr="000F7BB8" w:rsidRDefault="00FA28A9" w:rsidP="00FA042A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 Номинация «</w:t>
      </w:r>
      <w:r w:rsidR="00B67008"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ЭМ</w:t>
      </w:r>
      <w:r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7008" w:rsidRPr="0057257E" w:rsidRDefault="00B67008" w:rsidP="00475B9C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К участию в данной номинации допускаются студенты, магис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ты и аспиранты ВУЗов, СУЗов Кировского района в г. Красноярске,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щиеся старших классов средних общеобразовательных учреждений Кировского района в г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е.</w:t>
      </w:r>
    </w:p>
    <w:p w:rsidR="00B67008" w:rsidRPr="0057257E" w:rsidRDefault="00B67008" w:rsidP="00475B9C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В конкурсе СТЭМ могут принять участие коллективы в составе до 5-ти человек с одновременным присутствием на сцене не более 3-х человек.</w:t>
      </w:r>
    </w:p>
    <w:p w:rsidR="00B67008" w:rsidRPr="0057257E" w:rsidRDefault="00B67008" w:rsidP="00B67008">
      <w:pPr>
        <w:widowControl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7257E">
        <w:rPr>
          <w:rFonts w:ascii="Times New Roman" w:hAnsi="Times New Roman"/>
          <w:bCs/>
          <w:sz w:val="28"/>
          <w:szCs w:val="28"/>
        </w:rPr>
        <w:t>4.4.3. Каждый коллектив – участник Фестиваля</w:t>
      </w:r>
      <w:r w:rsidRPr="0057257E">
        <w:rPr>
          <w:rFonts w:ascii="Times New Roman" w:hAnsi="Times New Roman"/>
          <w:sz w:val="28"/>
          <w:szCs w:val="28"/>
        </w:rPr>
        <w:t xml:space="preserve"> </w:t>
      </w:r>
      <w:r w:rsidRPr="0057257E">
        <w:rPr>
          <w:rFonts w:ascii="Times New Roman" w:hAnsi="Times New Roman"/>
          <w:bCs/>
          <w:sz w:val="28"/>
          <w:szCs w:val="28"/>
        </w:rPr>
        <w:t xml:space="preserve">представляет миниатюру (сценку) продолжительностью </w:t>
      </w:r>
      <w:r w:rsidRPr="0057257E">
        <w:rPr>
          <w:rFonts w:ascii="Times New Roman" w:hAnsi="Times New Roman"/>
          <w:b/>
          <w:bCs/>
          <w:sz w:val="28"/>
          <w:szCs w:val="28"/>
        </w:rPr>
        <w:t>не более 5 минут</w:t>
      </w:r>
      <w:r w:rsidRPr="0057257E">
        <w:rPr>
          <w:rFonts w:ascii="Times New Roman" w:hAnsi="Times New Roman"/>
          <w:bCs/>
          <w:sz w:val="28"/>
          <w:szCs w:val="28"/>
        </w:rPr>
        <w:t xml:space="preserve">. СТЭМ понимается как жанр эстрадной миниатюры, маленькой истории, микро-пьесы, мини-спектакля и т.п. </w:t>
      </w:r>
    </w:p>
    <w:p w:rsidR="00B67008" w:rsidRPr="0057257E" w:rsidRDefault="00B67008" w:rsidP="00B6700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hAnsi="Times New Roman"/>
          <w:sz w:val="28"/>
          <w:szCs w:val="28"/>
        </w:rPr>
        <w:t xml:space="preserve">Участники сами определяют жанр СТЭМ, </w:t>
      </w:r>
      <w:r w:rsidRPr="0057257E">
        <w:rPr>
          <w:rFonts w:ascii="Times New Roman" w:hAnsi="Times New Roman"/>
          <w:bCs/>
          <w:sz w:val="28"/>
          <w:szCs w:val="28"/>
        </w:rPr>
        <w:t>тему номера.</w:t>
      </w:r>
    </w:p>
    <w:p w:rsidR="00B67008" w:rsidRPr="0057257E" w:rsidRDefault="00B67008" w:rsidP="00B6700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hAnsi="Times New Roman"/>
          <w:bCs/>
          <w:sz w:val="28"/>
          <w:szCs w:val="28"/>
        </w:rPr>
        <w:t>4.4.</w:t>
      </w:r>
      <w:r w:rsidR="000F7BB8">
        <w:rPr>
          <w:rFonts w:ascii="Times New Roman" w:hAnsi="Times New Roman"/>
          <w:bCs/>
          <w:sz w:val="28"/>
          <w:szCs w:val="28"/>
        </w:rPr>
        <w:t>4</w:t>
      </w:r>
      <w:r w:rsidRPr="0057257E">
        <w:rPr>
          <w:rFonts w:ascii="Times New Roman" w:hAnsi="Times New Roman"/>
          <w:bCs/>
          <w:sz w:val="28"/>
          <w:szCs w:val="28"/>
        </w:rPr>
        <w:t xml:space="preserve">.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экспертная оценка СТЭМ осуществляется по следующим критериям:</w:t>
      </w:r>
    </w:p>
    <w:p w:rsidR="00393282" w:rsidRPr="0057257E" w:rsidRDefault="00B67008" w:rsidP="00B6700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юмористическому жанру;</w:t>
      </w:r>
    </w:p>
    <w:p w:rsidR="00B67008" w:rsidRPr="0057257E" w:rsidRDefault="00B67008" w:rsidP="00B6700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B67008" w:rsidRPr="0057257E" w:rsidRDefault="00B67008" w:rsidP="00B6700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ина раскрытия темы, ясность представления;</w:t>
      </w:r>
    </w:p>
    <w:p w:rsidR="00B67008" w:rsidRPr="0057257E" w:rsidRDefault="00B67008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ость номера СТЭМ (новизна идеи,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шуток,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льность, артистизм исполнителей,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3282" w:rsidRPr="0057257E" w:rsidRDefault="00B67008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тво номера;</w:t>
      </w:r>
    </w:p>
    <w:p w:rsidR="00393282" w:rsidRPr="0057257E" w:rsidRDefault="00393282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оформление номера;</w:t>
      </w:r>
    </w:p>
    <w:p w:rsidR="00393282" w:rsidRPr="0057257E" w:rsidRDefault="00393282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;</w:t>
      </w:r>
    </w:p>
    <w:p w:rsidR="00B67008" w:rsidRPr="0057257E" w:rsidRDefault="00BD30B7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6700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мероприятия, спецэффекты, декорации, костюмы.</w:t>
      </w:r>
    </w:p>
    <w:p w:rsidR="00BD30B7" w:rsidRPr="0057257E" w:rsidRDefault="00393282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</w:t>
      </w:r>
      <w:r w:rsidR="000F7B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номинации не допускаются 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:</w:t>
      </w:r>
    </w:p>
    <w:p w:rsidR="00BD30B7" w:rsidRPr="0057257E" w:rsidRDefault="00BD30B7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ненормативную лексику, оскорбительный  характер или тон, унижающий человеческое достоинство, содержание которых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законодательством РФ;</w:t>
      </w:r>
    </w:p>
    <w:p w:rsidR="00BD30B7" w:rsidRPr="0057257E" w:rsidRDefault="00BD30B7" w:rsidP="00DD5438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02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щий рекламный характер; 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ие высказываний, несущих антигосударственный и антиконституционный смысл; 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ы дискриминации, насилия (в том числе по отношению к животным);</w:t>
      </w:r>
    </w:p>
    <w:p w:rsidR="00BD30B7" w:rsidRPr="0057257E" w:rsidRDefault="000F7BB8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ы вандализма, текстов или сцен, указывающих на ощущения и переживания агонии; 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имных сцен; 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и о спонсорах; 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н духовных учителей и религиозных движений, в том числе религиозной символики;</w:t>
      </w:r>
    </w:p>
    <w:p w:rsidR="00BD30B7" w:rsidRPr="0057257E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и алкогольных напитков, сигарет;</w:t>
      </w:r>
    </w:p>
    <w:p w:rsidR="00BD30B7" w:rsidRDefault="00BD30B7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котических и психотропных веществ, равно как и процесс, их употребления.</w:t>
      </w:r>
    </w:p>
    <w:p w:rsidR="000F7BB8" w:rsidRPr="0057257E" w:rsidRDefault="000F7BB8" w:rsidP="00D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25" w:rsidRPr="0057257E" w:rsidRDefault="00EF614F" w:rsidP="00087E2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A0D44" w:rsidRPr="00572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87E25" w:rsidRPr="0057257E">
        <w:rPr>
          <w:rFonts w:ascii="Times New Roman" w:hAnsi="Times New Roman" w:cs="Times New Roman"/>
          <w:b/>
          <w:sz w:val="28"/>
          <w:szCs w:val="28"/>
        </w:rPr>
        <w:t>Сроки и порядок проведения Фестиваля</w:t>
      </w:r>
    </w:p>
    <w:p w:rsidR="00087E25" w:rsidRPr="0057257E" w:rsidRDefault="00087E25" w:rsidP="0008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E25" w:rsidRPr="0057257E" w:rsidRDefault="00087E25" w:rsidP="0008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 xml:space="preserve">Фестиваль проводится в </w:t>
      </w:r>
      <w:r w:rsidRPr="0057257E">
        <w:rPr>
          <w:rFonts w:ascii="Times New Roman" w:hAnsi="Times New Roman" w:cs="Times New Roman"/>
          <w:b/>
          <w:sz w:val="28"/>
          <w:szCs w:val="28"/>
        </w:rPr>
        <w:t>3</w:t>
      </w:r>
      <w:r w:rsidRPr="0057257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87E25" w:rsidRPr="0057257E" w:rsidRDefault="00AE37F9" w:rsidP="0008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b/>
          <w:sz w:val="28"/>
          <w:szCs w:val="28"/>
        </w:rPr>
        <w:t>5.1.</w:t>
      </w:r>
      <w:r w:rsidR="00327D0E" w:rsidRPr="00572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054" w:rsidRPr="0057257E">
        <w:rPr>
          <w:rFonts w:ascii="Times New Roman" w:hAnsi="Times New Roman" w:cs="Times New Roman"/>
          <w:b/>
          <w:sz w:val="28"/>
          <w:szCs w:val="28"/>
        </w:rPr>
        <w:t>1 этап</w:t>
      </w:r>
      <w:r w:rsidR="005F5054" w:rsidRPr="0057257E">
        <w:rPr>
          <w:rFonts w:ascii="Times New Roman" w:hAnsi="Times New Roman" w:cs="Times New Roman"/>
          <w:sz w:val="28"/>
          <w:szCs w:val="28"/>
        </w:rPr>
        <w:t xml:space="preserve"> - п</w:t>
      </w:r>
      <w:r w:rsidR="00087E25" w:rsidRPr="0057257E">
        <w:rPr>
          <w:rFonts w:ascii="Times New Roman" w:hAnsi="Times New Roman" w:cs="Times New Roman"/>
          <w:sz w:val="28"/>
          <w:szCs w:val="28"/>
        </w:rPr>
        <w:t xml:space="preserve">рием заявок и формирование списков участников Фестиваля  с </w:t>
      </w:r>
      <w:r w:rsidR="000F7BB8" w:rsidRPr="00475B9C">
        <w:rPr>
          <w:rFonts w:ascii="Times New Roman" w:hAnsi="Times New Roman" w:cs="Times New Roman"/>
          <w:sz w:val="28"/>
          <w:szCs w:val="28"/>
        </w:rPr>
        <w:t>20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.10.2017 по </w:t>
      </w:r>
      <w:r w:rsidR="000F7BB8" w:rsidRPr="00475B9C">
        <w:rPr>
          <w:rFonts w:ascii="Times New Roman" w:hAnsi="Times New Roman" w:cs="Times New Roman"/>
          <w:sz w:val="28"/>
          <w:szCs w:val="28"/>
        </w:rPr>
        <w:t>10</w:t>
      </w:r>
      <w:r w:rsidR="00087E25" w:rsidRPr="00475B9C">
        <w:rPr>
          <w:rFonts w:ascii="Times New Roman" w:hAnsi="Times New Roman" w:cs="Times New Roman"/>
          <w:sz w:val="28"/>
          <w:szCs w:val="28"/>
        </w:rPr>
        <w:t>.11.2017 включительно.</w:t>
      </w:r>
    </w:p>
    <w:p w:rsidR="00AF6751" w:rsidRPr="0057257E" w:rsidRDefault="00327D0E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 Фестиваля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614F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НОГРАММУ</w:t>
      </w:r>
      <w:r w:rsidR="00AF6751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юбом удобном носителе</w:t>
      </w:r>
      <w:r w:rsidR="00EF614F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писанная с фамилией и именем участника</w:t>
      </w:r>
      <w:r w:rsidR="006E1FA5" w:rsidRPr="006E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6E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</w:t>
      </w:r>
      <w:r w:rsidR="00EF614F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музыкальн</w:t>
      </w:r>
      <w:r w:rsidR="00AF6751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е</w:t>
      </w:r>
      <w:r w:rsidR="00AF6751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номинаций:</w:t>
      </w:r>
      <w:proofErr w:type="gramEnd"/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е слово», «СТЭМ», подписанная с фамилией и именем участника</w:t>
      </w:r>
      <w:r w:rsidR="00F80ED9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название </w:t>
      </w:r>
      <w:r w:rsidR="003E669A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а</w:t>
      </w:r>
      <w:r w:rsidR="00DD5438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F614F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конкурса 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ород Красноярск, улица Академика Вавилова, дом 56, отдел культуры и спорта,  кабинет 3-13, 3-16.</w:t>
      </w:r>
      <w:proofErr w:type="gramEnd"/>
    </w:p>
    <w:p w:rsidR="006E68ED" w:rsidRPr="0057257E" w:rsidRDefault="00AF6751" w:rsidP="006E68E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заявк</w:t>
      </w:r>
      <w:r w:rsidR="006E68E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фонограмму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править </w:t>
      </w:r>
      <w:r w:rsidR="00327D0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e-mail:</w:t>
      </w:r>
      <w:r w:rsidR="00327D0E" w:rsidRPr="0057257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68ED" w:rsidRPr="0057257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Melehova@kirov.admkrsk.ru</w:t>
        </w:r>
      </w:hyperlink>
      <w:r w:rsidR="006E68ED" w:rsidRPr="0057257E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6E68ED" w:rsidRPr="0057257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6A1AC4" w:rsidRPr="006A1AC4" w:rsidRDefault="006A1AC4" w:rsidP="006A1A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ое лицо по приему заявок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фья Мелехова</w:t>
      </w:r>
      <w:r w:rsidRPr="006A1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13-24-90</w:t>
      </w:r>
    </w:p>
    <w:p w:rsidR="006E68ED" w:rsidRPr="0057257E" w:rsidRDefault="00C06ECC" w:rsidP="006E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</w:p>
    <w:p w:rsidR="006E68ED" w:rsidRPr="0057257E" w:rsidRDefault="006E68ED" w:rsidP="006E68E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57257E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В Оргкомитет нужно принести оригинал заявки с подписью и печатью.</w:t>
      </w:r>
    </w:p>
    <w:p w:rsidR="00327D0E" w:rsidRDefault="00327D0E" w:rsidP="00327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, не подавшие заявку в установленный положением срок, к участию в </w:t>
      </w:r>
      <w:r w:rsidR="00525B0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допускаются.</w:t>
      </w:r>
    </w:p>
    <w:p w:rsidR="00087E25" w:rsidRPr="00475B9C" w:rsidRDefault="00AE37F9" w:rsidP="0008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b/>
          <w:sz w:val="28"/>
          <w:szCs w:val="28"/>
        </w:rPr>
        <w:t>5</w:t>
      </w:r>
      <w:r w:rsidR="00327D0E" w:rsidRPr="0057257E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5F5054" w:rsidRPr="0057257E">
        <w:rPr>
          <w:rFonts w:ascii="Times New Roman" w:hAnsi="Times New Roman" w:cs="Times New Roman"/>
          <w:b/>
          <w:sz w:val="28"/>
          <w:szCs w:val="28"/>
        </w:rPr>
        <w:t>2 этап</w:t>
      </w:r>
      <w:r w:rsidR="005F5054" w:rsidRPr="0057257E">
        <w:rPr>
          <w:rFonts w:ascii="Times New Roman" w:hAnsi="Times New Roman" w:cs="Times New Roman"/>
          <w:sz w:val="28"/>
          <w:szCs w:val="28"/>
        </w:rPr>
        <w:t xml:space="preserve"> - </w:t>
      </w:r>
      <w:r w:rsidR="00087E25" w:rsidRPr="0057257E">
        <w:rPr>
          <w:rFonts w:ascii="Times New Roman" w:hAnsi="Times New Roman" w:cs="Times New Roman"/>
          <w:sz w:val="28"/>
          <w:szCs w:val="28"/>
        </w:rPr>
        <w:t xml:space="preserve"> Отборочные туры по всем номинациям с целью определения победителей Фестиваля 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проводятся с </w:t>
      </w:r>
      <w:r w:rsidR="00290EA0" w:rsidRPr="00475B9C">
        <w:rPr>
          <w:rFonts w:ascii="Times New Roman" w:hAnsi="Times New Roman" w:cs="Times New Roman"/>
          <w:sz w:val="28"/>
          <w:szCs w:val="28"/>
        </w:rPr>
        <w:t>13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.11.2017 по </w:t>
      </w:r>
      <w:r w:rsidR="00290EA0" w:rsidRPr="00475B9C">
        <w:rPr>
          <w:rFonts w:ascii="Times New Roman" w:hAnsi="Times New Roman" w:cs="Times New Roman"/>
          <w:sz w:val="28"/>
          <w:szCs w:val="28"/>
        </w:rPr>
        <w:t>3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0.11.2017.  </w:t>
      </w:r>
    </w:p>
    <w:p w:rsidR="006E68ED" w:rsidRPr="00475B9C" w:rsidRDefault="00FD62CB" w:rsidP="00FD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Место проведения </w:t>
      </w:r>
      <w:r w:rsidR="006E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я </w:t>
      </w:r>
      <w:r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</w:t>
      </w:r>
      <w:r w:rsidR="00290EA0"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290EA0"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7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ся участникам не позднее, </w:t>
      </w:r>
      <w:r w:rsidRPr="00475B9C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6E1FA5">
        <w:rPr>
          <w:rFonts w:ascii="Times New Roman" w:hAnsi="Times New Roman" w:cs="Times New Roman"/>
          <w:b/>
          <w:sz w:val="28"/>
          <w:szCs w:val="28"/>
        </w:rPr>
        <w:t>1 неделю</w:t>
      </w:r>
      <w:r w:rsidRPr="00475B9C">
        <w:rPr>
          <w:rFonts w:ascii="Times New Roman" w:hAnsi="Times New Roman" w:cs="Times New Roman"/>
          <w:sz w:val="28"/>
          <w:szCs w:val="28"/>
        </w:rPr>
        <w:t xml:space="preserve"> до начала Фестиваля.</w:t>
      </w:r>
      <w:r w:rsidR="006E68ED" w:rsidRPr="00475B9C">
        <w:rPr>
          <w:rFonts w:ascii="Times New Roman" w:hAnsi="Times New Roman" w:cs="Times New Roman"/>
          <w:sz w:val="28"/>
          <w:szCs w:val="28"/>
        </w:rPr>
        <w:t xml:space="preserve"> </w:t>
      </w:r>
      <w:r w:rsidR="00290EA0" w:rsidRPr="00475B9C">
        <w:rPr>
          <w:rFonts w:ascii="Times New Roman" w:hAnsi="Times New Roman" w:cs="Times New Roman"/>
          <w:sz w:val="28"/>
          <w:szCs w:val="28"/>
        </w:rPr>
        <w:t xml:space="preserve">Каждый отборочный тур проводится </w:t>
      </w:r>
      <w:r w:rsidR="007B180F" w:rsidRPr="00475B9C">
        <w:rPr>
          <w:rFonts w:ascii="Times New Roman" w:hAnsi="Times New Roman" w:cs="Times New Roman"/>
          <w:sz w:val="28"/>
          <w:szCs w:val="28"/>
        </w:rPr>
        <w:t xml:space="preserve">по </w:t>
      </w:r>
      <w:r w:rsidR="00290EA0" w:rsidRPr="00475B9C">
        <w:rPr>
          <w:rFonts w:ascii="Times New Roman" w:hAnsi="Times New Roman" w:cs="Times New Roman"/>
          <w:sz w:val="28"/>
          <w:szCs w:val="28"/>
        </w:rPr>
        <w:t>отдельн</w:t>
      </w:r>
      <w:r w:rsidR="007B180F" w:rsidRPr="00475B9C">
        <w:rPr>
          <w:rFonts w:ascii="Times New Roman" w:hAnsi="Times New Roman" w:cs="Times New Roman"/>
          <w:sz w:val="28"/>
          <w:szCs w:val="28"/>
        </w:rPr>
        <w:t>ому</w:t>
      </w:r>
      <w:r w:rsidR="00290EA0" w:rsidRPr="00475B9C">
        <w:rPr>
          <w:rFonts w:ascii="Times New Roman" w:hAnsi="Times New Roman" w:cs="Times New Roman"/>
          <w:sz w:val="28"/>
          <w:szCs w:val="28"/>
        </w:rPr>
        <w:t xml:space="preserve"> </w:t>
      </w:r>
      <w:r w:rsidR="007B180F" w:rsidRPr="00475B9C">
        <w:rPr>
          <w:rFonts w:ascii="Times New Roman" w:hAnsi="Times New Roman" w:cs="Times New Roman"/>
          <w:sz w:val="28"/>
          <w:szCs w:val="28"/>
        </w:rPr>
        <w:t>графику</w:t>
      </w:r>
      <w:r w:rsidR="00290EA0" w:rsidRPr="00475B9C">
        <w:rPr>
          <w:rFonts w:ascii="Times New Roman" w:hAnsi="Times New Roman" w:cs="Times New Roman"/>
          <w:sz w:val="28"/>
          <w:szCs w:val="28"/>
        </w:rPr>
        <w:t>.</w:t>
      </w:r>
      <w:r w:rsidR="007B180F" w:rsidRPr="00475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CB" w:rsidRPr="00475B9C" w:rsidRDefault="006E68ED" w:rsidP="00FD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9C">
        <w:rPr>
          <w:rFonts w:ascii="Times New Roman" w:hAnsi="Times New Roman" w:cs="Times New Roman"/>
          <w:sz w:val="28"/>
          <w:szCs w:val="28"/>
        </w:rPr>
        <w:t xml:space="preserve">5.4. Временные рамки отборочных туров Фестиваля могут сдвигаться. </w:t>
      </w:r>
    </w:p>
    <w:p w:rsidR="00087E25" w:rsidRPr="00475B9C" w:rsidRDefault="00AE37F9" w:rsidP="00B6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9C">
        <w:rPr>
          <w:rFonts w:ascii="Times New Roman" w:hAnsi="Times New Roman" w:cs="Times New Roman"/>
          <w:b/>
          <w:sz w:val="28"/>
          <w:szCs w:val="28"/>
        </w:rPr>
        <w:t>5</w:t>
      </w:r>
      <w:r w:rsidR="00EF614F" w:rsidRPr="00475B9C">
        <w:rPr>
          <w:rFonts w:ascii="Times New Roman" w:hAnsi="Times New Roman" w:cs="Times New Roman"/>
          <w:b/>
          <w:sz w:val="28"/>
          <w:szCs w:val="28"/>
        </w:rPr>
        <w:t>.</w:t>
      </w:r>
      <w:r w:rsidRPr="00475B9C">
        <w:rPr>
          <w:rFonts w:ascii="Times New Roman" w:hAnsi="Times New Roman" w:cs="Times New Roman"/>
          <w:b/>
          <w:sz w:val="28"/>
          <w:szCs w:val="28"/>
        </w:rPr>
        <w:t>3</w:t>
      </w:r>
      <w:r w:rsidR="00EF614F" w:rsidRPr="00475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054" w:rsidRPr="00475B9C">
        <w:rPr>
          <w:rFonts w:ascii="Times New Roman" w:hAnsi="Times New Roman" w:cs="Times New Roman"/>
          <w:b/>
          <w:sz w:val="28"/>
          <w:szCs w:val="28"/>
        </w:rPr>
        <w:t>3 этап -</w:t>
      </w:r>
      <w:r w:rsidR="00B60771" w:rsidRPr="00475B9C">
        <w:rPr>
          <w:rFonts w:ascii="Times New Roman" w:hAnsi="Times New Roman" w:cs="Times New Roman"/>
          <w:sz w:val="28"/>
          <w:szCs w:val="28"/>
        </w:rPr>
        <w:t xml:space="preserve"> </w:t>
      </w:r>
      <w:r w:rsidR="005F5054" w:rsidRPr="00475B9C">
        <w:rPr>
          <w:rFonts w:ascii="Times New Roman" w:hAnsi="Times New Roman" w:cs="Times New Roman"/>
          <w:sz w:val="28"/>
          <w:szCs w:val="28"/>
        </w:rPr>
        <w:t>г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ала-концерт Фестиваля, который включает в себя выступления победителей и лауреатов Фестиваля, их награждение, а также представление лучших концертных номеров, состоится  </w:t>
      </w:r>
      <w:r w:rsidR="00B60771" w:rsidRPr="006E1FA5">
        <w:rPr>
          <w:rFonts w:ascii="Times New Roman" w:hAnsi="Times New Roman" w:cs="Times New Roman"/>
          <w:b/>
          <w:sz w:val="28"/>
          <w:szCs w:val="28"/>
        </w:rPr>
        <w:t>5</w:t>
      </w:r>
      <w:r w:rsidR="00087E25" w:rsidRPr="006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71" w:rsidRPr="006E1FA5">
        <w:rPr>
          <w:rFonts w:ascii="Times New Roman" w:hAnsi="Times New Roman" w:cs="Times New Roman"/>
          <w:b/>
          <w:sz w:val="28"/>
          <w:szCs w:val="28"/>
        </w:rPr>
        <w:t>декабр</w:t>
      </w:r>
      <w:r w:rsidR="00087E25" w:rsidRPr="006E1FA5">
        <w:rPr>
          <w:rFonts w:ascii="Times New Roman" w:hAnsi="Times New Roman" w:cs="Times New Roman"/>
          <w:b/>
          <w:sz w:val="28"/>
          <w:szCs w:val="28"/>
        </w:rPr>
        <w:t>я 201</w:t>
      </w:r>
      <w:r w:rsidR="00B60771" w:rsidRPr="006E1FA5">
        <w:rPr>
          <w:rFonts w:ascii="Times New Roman" w:hAnsi="Times New Roman" w:cs="Times New Roman"/>
          <w:b/>
          <w:sz w:val="28"/>
          <w:szCs w:val="28"/>
        </w:rPr>
        <w:t>7</w:t>
      </w:r>
      <w:r w:rsidR="00087E25" w:rsidRPr="006E1F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   в концертном зале </w:t>
      </w:r>
      <w:r w:rsidR="00B60771" w:rsidRPr="00475B9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Городской Дворец культуры  «Кировский» </w:t>
      </w:r>
      <w:r w:rsidR="00087E25" w:rsidRPr="00475B9C">
        <w:rPr>
          <w:rFonts w:ascii="Times New Roman" w:hAnsi="Times New Roman" w:cs="Times New Roman"/>
          <w:sz w:val="28"/>
          <w:szCs w:val="28"/>
        </w:rPr>
        <w:t>(</w:t>
      </w:r>
      <w:r w:rsidR="00B60771" w:rsidRPr="00475B9C">
        <w:rPr>
          <w:rFonts w:ascii="Times New Roman" w:hAnsi="Times New Roman" w:cs="Times New Roman"/>
          <w:sz w:val="28"/>
          <w:szCs w:val="28"/>
        </w:rPr>
        <w:t>г. Красноярск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, ул. </w:t>
      </w:r>
      <w:r w:rsidR="00B60771" w:rsidRPr="00475B9C">
        <w:rPr>
          <w:rFonts w:ascii="Times New Roman" w:hAnsi="Times New Roman" w:cs="Times New Roman"/>
          <w:sz w:val="28"/>
          <w:szCs w:val="28"/>
        </w:rPr>
        <w:t>Кутузова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, д. </w:t>
      </w:r>
      <w:r w:rsidR="00B60771" w:rsidRPr="00475B9C">
        <w:rPr>
          <w:rFonts w:ascii="Times New Roman" w:hAnsi="Times New Roman" w:cs="Times New Roman"/>
          <w:sz w:val="28"/>
          <w:szCs w:val="28"/>
        </w:rPr>
        <w:t>91</w:t>
      </w:r>
      <w:r w:rsidR="00087E25" w:rsidRPr="00475B9C">
        <w:rPr>
          <w:rFonts w:ascii="Times New Roman" w:hAnsi="Times New Roman" w:cs="Times New Roman"/>
          <w:sz w:val="28"/>
          <w:szCs w:val="28"/>
        </w:rPr>
        <w:t>).</w:t>
      </w:r>
    </w:p>
    <w:p w:rsidR="006A1AC4" w:rsidRPr="00475B9C" w:rsidRDefault="006A1AC4" w:rsidP="006A1A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5.4. Конкурсная комиссия имеет право допустить к гала-концерту</w:t>
      </w:r>
      <w:r w:rsidR="00475B9C"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е количество участников </w:t>
      </w:r>
      <w:r w:rsidR="006E1FA5"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ждой номинации </w:t>
      </w:r>
      <w:r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частников, которые не стали победителями</w:t>
      </w:r>
      <w:r w:rsidR="00475B9C"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отборочных турах</w:t>
      </w:r>
      <w:r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75B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A1AC4" w:rsidRPr="006A1AC4" w:rsidRDefault="006A1AC4" w:rsidP="006A1A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5B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5. Результаты отборочных туров будут объявлены не позднее </w:t>
      </w:r>
      <w:r w:rsidR="00290EA0" w:rsidRPr="00475B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 декабря</w:t>
      </w:r>
      <w:r w:rsidRPr="00475B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6A1A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5476A" w:rsidRPr="0057257E" w:rsidRDefault="0085476A" w:rsidP="0085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57E" w:rsidRDefault="0057257E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57257E" w:rsidRDefault="00EF614F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ная комиссия</w:t>
      </w:r>
    </w:p>
    <w:p w:rsidR="001C7FE4" w:rsidRPr="0057257E" w:rsidRDefault="001C7FE4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став конкурсной комиссии определяет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входят сп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ы администрации района,</w:t>
      </w:r>
      <w:r w:rsidR="00FC1F99" w:rsidRPr="0057257E">
        <w:rPr>
          <w:sz w:val="28"/>
          <w:szCs w:val="28"/>
        </w:rPr>
        <w:t xml:space="preserve"> </w:t>
      </w:r>
      <w:r w:rsidR="00FC1F99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государственных органов власти, </w:t>
      </w:r>
      <w:r w:rsidR="0084213B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реждений культуры и молодежной политики района</w:t>
      </w:r>
      <w:r w:rsidR="005E7C1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а, специалисты в области театрального искусства,</w:t>
      </w:r>
      <w:r w:rsidR="00434F1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34F1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КВН,</w:t>
      </w:r>
      <w:r w:rsidR="005E7C1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C1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средств массовых коммуникаций.</w:t>
      </w:r>
    </w:p>
    <w:p w:rsidR="001C7FE4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менять, допол</w:t>
      </w:r>
      <w:r w:rsidR="00C06ECC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состав конкурсной комиссии, переносить сроки проведения Фестиваля. </w:t>
      </w:r>
    </w:p>
    <w:p w:rsidR="00B7020D" w:rsidRPr="0057257E" w:rsidRDefault="00B7020D" w:rsidP="00B702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Конкурсная комиссия оценивает участников Фестиваля и определяет победителей. </w:t>
      </w:r>
    </w:p>
    <w:p w:rsidR="007A0696" w:rsidRDefault="00B7020D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Результаты Фестиваля оформляются протоколом, который подписывается членами комиссии. </w:t>
      </w:r>
    </w:p>
    <w:p w:rsidR="007A0696" w:rsidRPr="007A0696" w:rsidRDefault="007A0696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е конкурсной комиссии окончательно и пересмотру не подлежит.</w:t>
      </w:r>
    </w:p>
    <w:p w:rsidR="007A0696" w:rsidRPr="007A0696" w:rsidRDefault="007A0696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0D" w:rsidRPr="0057257E" w:rsidRDefault="00B7020D" w:rsidP="00B702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FE4" w:rsidRPr="0057257E" w:rsidRDefault="00EF614F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C7FE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 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AE37F9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F98" w:rsidRPr="0057257E" w:rsidRDefault="00B56F98" w:rsidP="00434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1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Фестиваля награждаются дипломом за участие.</w:t>
      </w:r>
    </w:p>
    <w:p w:rsidR="00B56F98" w:rsidRPr="0057257E" w:rsidRDefault="00B56F98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награждаются одним дипломом.</w:t>
      </w:r>
    </w:p>
    <w:p w:rsidR="00B56F98" w:rsidRPr="0057257E" w:rsidRDefault="00B56F98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бедители в своих номинациях и в своей возрастной категории будут награждены дипломами </w:t>
      </w:r>
      <w:r w:rsidR="004376A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и памятной сувенирной продукцией.</w:t>
      </w:r>
    </w:p>
    <w:p w:rsidR="00B7020D" w:rsidRPr="0057257E" w:rsidRDefault="00B7020D" w:rsidP="00434F1D">
      <w:pPr>
        <w:autoSpaceDE w:val="0"/>
        <w:spacing w:after="0" w:line="240" w:lineRule="auto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онкурсная комиссия имеет право присуждать специальные  номинации.</w:t>
      </w:r>
    </w:p>
    <w:p w:rsidR="007F11CF" w:rsidRPr="0057257E" w:rsidRDefault="00AE37F9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20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конкурса осуществляется за счет сметы отдела культуры и спорта администрации района.</w:t>
      </w:r>
    </w:p>
    <w:p w:rsidR="005E7C18" w:rsidRPr="0057257E" w:rsidRDefault="00DD5438" w:rsidP="00DD5438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8. </w:t>
      </w:r>
      <w:r w:rsidR="005E7C18" w:rsidRPr="0057257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Заключительные положения</w:t>
      </w:r>
    </w:p>
    <w:p w:rsidR="005E7C18" w:rsidRPr="0057257E" w:rsidRDefault="00DD5438" w:rsidP="00DD54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1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рг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митет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я не нес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 никаких расходов: </w:t>
      </w:r>
    </w:p>
    <w:p w:rsidR="005E7C18" w:rsidRPr="0057257E" w:rsidRDefault="00DD5438" w:rsidP="00DD54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связанных с транспортом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 питанием коллективов-участников во время проведения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я;</w:t>
      </w:r>
    </w:p>
    <w:p w:rsidR="00525B04" w:rsidRPr="00665A84" w:rsidRDefault="00DD5438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озникших при подготовке и участии в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е, включая расходы связанные с закупкой специфического реквизита, расходы на аудиозапись фонограмм, потерянной выгоды за потраченное время и т.д.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br/>
      </w:r>
      <w:r w:rsidR="00525B0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2. Подавая, заявку для участия в Фестивале руководитель творческого коллектива и руководитель организации, направляющей коллектив и участники Фестиваля соглашаются со всеми пунктами данного Положения, а так же дают согласие: 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использование фото и видеоматериалов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 мероприятия 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редствах массовой коммуникации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. Красноярска</w:t>
      </w:r>
      <w:r w:rsid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нтернет ресурсах (сайт администрации Кировского района</w:t>
      </w:r>
      <w:r w:rsidR="0057257E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г. Красноярске, сайт администрации г. Красноярска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7257E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йты и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руппы официальных партнеров Фестиваля в социальных сетях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т.д.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 без согласования с участниками мероприятия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3. Запрещается использование в конкурсных выступлениях пиротехнических, огнеопасных и легковоспламеняющихся материалов, а так же открытого огня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4. Руководители коллективов или люди их заменяющие несут ответственность за жизнь и здоровье участников, а так же за корректность поведения участников коллективов на Фестивале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5. Грубые нарушения, повлекшие за собой травматизм, порчу имущества и нарушения распорядка Фестиваля, влечет за собой ответственность в 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соответствии с действующим законодательством и снятие участника (коллектива) с Фестиваля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6. Участники Фестиваля несут ответственность за соблюдение авторских прав.</w:t>
      </w:r>
    </w:p>
    <w:p w:rsidR="005E7C18" w:rsidRPr="0057257E" w:rsidRDefault="00DD5438" w:rsidP="00BB0C6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6</w:t>
      </w:r>
      <w:r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. </w:t>
      </w:r>
      <w:r w:rsidR="00B7020D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Все участники </w:t>
      </w:r>
      <w:r w:rsidR="005E7C18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Фестиваля</w:t>
      </w:r>
      <w:r w:rsidR="003E669A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должны иметь при себе паспорт/</w:t>
      </w:r>
      <w:r w:rsidR="00525B04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видетельство о рождении</w:t>
      </w:r>
      <w:r w:rsidR="005E7C18" w:rsidRPr="0057257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</w:t>
      </w:r>
    </w:p>
    <w:p w:rsidR="005E7C18" w:rsidRPr="0057257E" w:rsidRDefault="00BB0C60" w:rsidP="00BB0C6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изменения формы, формата, состава номеров выступления или невозможности участвовать в Фестивале, коллектив-участник о</w:t>
      </w:r>
      <w:r w:rsidR="003E669A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еративно уведомляет Оргкомитет не </w:t>
      </w:r>
      <w:r w:rsidR="006E68ED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зднее,</w:t>
      </w:r>
      <w:r w:rsidR="003E669A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чем за 3 дня до начала Фестиваля.</w:t>
      </w:r>
    </w:p>
    <w:p w:rsidR="005E7C18" w:rsidRPr="0057257E" w:rsidRDefault="00BB0C60" w:rsidP="00BB0C60">
      <w:pPr>
        <w:widowControl w:val="0"/>
        <w:tabs>
          <w:tab w:val="num" w:pos="792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любых изменений в регламенте Фестиваля, коллектив-участник оперативно уведомляется Оргкомитетом.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br/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решение споров: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лучае возникновения вопросов, а также замечаний и предложений по проведению Фестиваля руководители коллективов имеют право направить письменный запрос в Оргкомитет. </w:t>
      </w:r>
    </w:p>
    <w:p w:rsidR="005E7C18" w:rsidRPr="0057257E" w:rsidRDefault="00BB0C60" w:rsidP="0090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</w:t>
      </w:r>
      <w:r w:rsidR="00525B04" w:rsidRPr="0057257E">
        <w:rPr>
          <w:rFonts w:ascii="Times New Roman" w:hAnsi="Times New Roman" w:cs="Times New Roman"/>
          <w:sz w:val="28"/>
          <w:szCs w:val="28"/>
        </w:rPr>
        <w:t>10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При превышении допустимого времени </w:t>
      </w:r>
      <w:r w:rsidR="00FD62CB" w:rsidRPr="0057257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имеет право остановить выступление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1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Количество участников в творческих коллективах не ограниченно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2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B7020D" w:rsidRPr="0057257E">
        <w:rPr>
          <w:rFonts w:ascii="Times New Roman" w:hAnsi="Times New Roman" w:cs="Times New Roman"/>
          <w:sz w:val="28"/>
          <w:szCs w:val="28"/>
        </w:rPr>
        <w:t>Просьбы с и</w:t>
      </w:r>
      <w:r w:rsidR="008321B2" w:rsidRPr="0057257E">
        <w:rPr>
          <w:rFonts w:ascii="Times New Roman" w:hAnsi="Times New Roman" w:cs="Times New Roman"/>
          <w:sz w:val="28"/>
          <w:szCs w:val="28"/>
        </w:rPr>
        <w:t>зменения</w:t>
      </w:r>
      <w:r w:rsidR="00B7020D" w:rsidRPr="0057257E">
        <w:rPr>
          <w:rFonts w:ascii="Times New Roman" w:hAnsi="Times New Roman" w:cs="Times New Roman"/>
          <w:sz w:val="28"/>
          <w:szCs w:val="28"/>
        </w:rPr>
        <w:t xml:space="preserve">ми порядка выступлений конкурсантов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7B180F">
        <w:rPr>
          <w:rFonts w:ascii="Times New Roman" w:hAnsi="Times New Roman" w:cs="Times New Roman"/>
          <w:sz w:val="28"/>
          <w:szCs w:val="28"/>
        </w:rPr>
        <w:t xml:space="preserve">отборочных туров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после формирования общих списков </w:t>
      </w:r>
      <w:r w:rsidR="008321B2" w:rsidRPr="0057257E">
        <w:rPr>
          <w:rFonts w:ascii="Times New Roman" w:hAnsi="Times New Roman" w:cs="Times New Roman"/>
          <w:b/>
          <w:sz w:val="28"/>
          <w:szCs w:val="28"/>
        </w:rPr>
        <w:t>- НЕ принимаются!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3</w:t>
      </w:r>
      <w:r w:rsidRPr="0057257E">
        <w:rPr>
          <w:rFonts w:ascii="Times New Roman" w:hAnsi="Times New Roman" w:cs="Times New Roman"/>
          <w:sz w:val="28"/>
          <w:szCs w:val="28"/>
        </w:rPr>
        <w:t>.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Очередность конкурсных номеров </w:t>
      </w:r>
      <w:proofErr w:type="gramStart"/>
      <w:r w:rsidR="008321B2" w:rsidRPr="0057257E">
        <w:rPr>
          <w:rFonts w:ascii="Times New Roman" w:hAnsi="Times New Roman" w:cs="Times New Roman"/>
          <w:sz w:val="28"/>
          <w:szCs w:val="28"/>
        </w:rPr>
        <w:t xml:space="preserve">заносятся в протокол </w:t>
      </w:r>
      <w:r w:rsidRPr="0057257E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8321B2" w:rsidRPr="0057257E">
        <w:rPr>
          <w:rFonts w:ascii="Times New Roman" w:hAnsi="Times New Roman" w:cs="Times New Roman"/>
          <w:sz w:val="28"/>
          <w:szCs w:val="28"/>
        </w:rPr>
        <w:t>не подлежат</w:t>
      </w:r>
      <w:proofErr w:type="gramEnd"/>
      <w:r w:rsidRPr="0057257E">
        <w:rPr>
          <w:rFonts w:ascii="Times New Roman" w:hAnsi="Times New Roman" w:cs="Times New Roman"/>
          <w:sz w:val="28"/>
          <w:szCs w:val="28"/>
        </w:rPr>
        <w:t xml:space="preserve"> изменениям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4</w:t>
      </w:r>
      <w:r w:rsidRPr="0057257E">
        <w:rPr>
          <w:rFonts w:ascii="Times New Roman" w:hAnsi="Times New Roman" w:cs="Times New Roman"/>
          <w:sz w:val="28"/>
          <w:szCs w:val="28"/>
        </w:rPr>
        <w:t>.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Точная программа по времени</w:t>
      </w:r>
      <w:r w:rsidR="009B3C3E" w:rsidRPr="0057257E">
        <w:rPr>
          <w:rFonts w:ascii="Times New Roman" w:hAnsi="Times New Roman" w:cs="Times New Roman"/>
          <w:sz w:val="28"/>
          <w:szCs w:val="28"/>
        </w:rPr>
        <w:t xml:space="preserve"> и очередности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выступления номинаций будет известна не ранее чем за</w:t>
      </w:r>
      <w:r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8321B2" w:rsidRPr="0057257E">
        <w:rPr>
          <w:rFonts w:ascii="Times New Roman" w:hAnsi="Times New Roman" w:cs="Times New Roman"/>
          <w:sz w:val="28"/>
          <w:szCs w:val="28"/>
        </w:rPr>
        <w:t>3 дня до начала Фестиваля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5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>О</w:t>
      </w:r>
      <w:r w:rsidRPr="0057257E">
        <w:rPr>
          <w:rFonts w:ascii="Times New Roman" w:hAnsi="Times New Roman" w:cs="Times New Roman"/>
          <w:sz w:val="28"/>
          <w:szCs w:val="28"/>
        </w:rPr>
        <w:t>чере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дность выступлений на </w:t>
      </w:r>
      <w:r w:rsidR="007B180F">
        <w:rPr>
          <w:rFonts w:ascii="Times New Roman" w:hAnsi="Times New Roman" w:cs="Times New Roman"/>
          <w:sz w:val="28"/>
          <w:szCs w:val="28"/>
        </w:rPr>
        <w:t>отборочных турах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B180F">
        <w:rPr>
          <w:rFonts w:ascii="Times New Roman" w:hAnsi="Times New Roman" w:cs="Times New Roman"/>
          <w:sz w:val="28"/>
          <w:szCs w:val="28"/>
        </w:rPr>
        <w:t>О</w:t>
      </w:r>
      <w:r w:rsidR="008321B2" w:rsidRPr="0057257E">
        <w:rPr>
          <w:rFonts w:ascii="Times New Roman" w:hAnsi="Times New Roman" w:cs="Times New Roman"/>
          <w:sz w:val="28"/>
          <w:szCs w:val="28"/>
        </w:rPr>
        <w:t>ргкомитетом по возрасту участников.</w:t>
      </w:r>
    </w:p>
    <w:p w:rsidR="00B67008" w:rsidRPr="0057257E" w:rsidRDefault="009B3C3E" w:rsidP="0090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7A0696">
        <w:rPr>
          <w:rFonts w:ascii="Times New Roman" w:hAnsi="Times New Roman" w:cs="Times New Roman"/>
          <w:sz w:val="28"/>
          <w:szCs w:val="28"/>
        </w:rPr>
        <w:t>6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Отправляя </w:t>
      </w:r>
      <w:r w:rsidRPr="0057257E">
        <w:rPr>
          <w:rFonts w:ascii="Times New Roman" w:hAnsi="Times New Roman" w:cs="Times New Roman"/>
          <w:sz w:val="28"/>
          <w:szCs w:val="28"/>
        </w:rPr>
        <w:t>заявку,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06ECC" w:rsidRPr="0057257E">
        <w:rPr>
          <w:rFonts w:ascii="Times New Roman" w:hAnsi="Times New Roman" w:cs="Times New Roman"/>
          <w:sz w:val="28"/>
          <w:szCs w:val="28"/>
        </w:rPr>
        <w:t xml:space="preserve"> и руководитель коллективов</w:t>
      </w:r>
      <w:r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соглашается соблюдать правила </w:t>
      </w:r>
      <w:r w:rsidRPr="0057257E">
        <w:rPr>
          <w:rFonts w:ascii="Times New Roman" w:hAnsi="Times New Roman" w:cs="Times New Roman"/>
          <w:sz w:val="28"/>
          <w:szCs w:val="28"/>
        </w:rPr>
        <w:t>Фестиваля</w:t>
      </w:r>
      <w:r w:rsidR="008321B2" w:rsidRPr="0057257E">
        <w:rPr>
          <w:rFonts w:ascii="Times New Roman" w:hAnsi="Times New Roman" w:cs="Times New Roman"/>
          <w:sz w:val="28"/>
          <w:szCs w:val="28"/>
        </w:rPr>
        <w:t>, уважительно относится к имуществу организаторов и участников, быть пунктуальн</w:t>
      </w:r>
      <w:r w:rsidRPr="0057257E">
        <w:rPr>
          <w:rFonts w:ascii="Times New Roman" w:hAnsi="Times New Roman" w:cs="Times New Roman"/>
          <w:sz w:val="28"/>
          <w:szCs w:val="28"/>
        </w:rPr>
        <w:t>ым, выступая в положенное время.</w:t>
      </w:r>
    </w:p>
    <w:p w:rsidR="00B67008" w:rsidRPr="0057257E" w:rsidRDefault="009B3C3E" w:rsidP="00B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</w:t>
      </w:r>
      <w:r w:rsidR="00B67008" w:rsidRPr="0057257E">
        <w:rPr>
          <w:rFonts w:ascii="Times New Roman" w:hAnsi="Times New Roman" w:cs="Times New Roman"/>
          <w:sz w:val="28"/>
          <w:szCs w:val="28"/>
        </w:rPr>
        <w:t>.</w:t>
      </w:r>
      <w:r w:rsidRPr="0057257E">
        <w:rPr>
          <w:rFonts w:ascii="Times New Roman" w:hAnsi="Times New Roman" w:cs="Times New Roman"/>
          <w:sz w:val="28"/>
          <w:szCs w:val="28"/>
        </w:rPr>
        <w:t>1</w:t>
      </w:r>
      <w:r w:rsidR="007A0696">
        <w:rPr>
          <w:rFonts w:ascii="Times New Roman" w:hAnsi="Times New Roman" w:cs="Times New Roman"/>
          <w:sz w:val="28"/>
          <w:szCs w:val="28"/>
        </w:rPr>
        <w:t>7</w:t>
      </w:r>
      <w:r w:rsidR="00B67008" w:rsidRPr="0057257E">
        <w:rPr>
          <w:rFonts w:ascii="Times New Roman" w:hAnsi="Times New Roman" w:cs="Times New Roman"/>
          <w:sz w:val="28"/>
          <w:szCs w:val="28"/>
        </w:rPr>
        <w:t>. Организатор</w:t>
      </w:r>
      <w:r w:rsidRPr="0057257E">
        <w:rPr>
          <w:rFonts w:ascii="Times New Roman" w:hAnsi="Times New Roman" w:cs="Times New Roman"/>
          <w:sz w:val="28"/>
          <w:szCs w:val="28"/>
        </w:rPr>
        <w:t>ы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57257E">
        <w:rPr>
          <w:rFonts w:ascii="Times New Roman" w:hAnsi="Times New Roman" w:cs="Times New Roman"/>
          <w:sz w:val="28"/>
          <w:szCs w:val="28"/>
        </w:rPr>
        <w:t>я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т за соблюдением участниками </w:t>
      </w:r>
      <w:r w:rsidRPr="0057257E">
        <w:rPr>
          <w:rFonts w:ascii="Times New Roman" w:hAnsi="Times New Roman" w:cs="Times New Roman"/>
          <w:sz w:val="28"/>
          <w:szCs w:val="28"/>
        </w:rPr>
        <w:t>Фестиваля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C71F3" w:rsidRPr="0057257E" w:rsidRDefault="008C71F3" w:rsidP="00B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7.11. Участие в фестивале бесплатное.</w:t>
      </w:r>
    </w:p>
    <w:p w:rsidR="005E7C18" w:rsidRPr="0057257E" w:rsidRDefault="005E7C18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я:</w:t>
      </w:r>
    </w:p>
    <w:p w:rsidR="005E7C18" w:rsidRPr="0057257E" w:rsidRDefault="005E7C18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всем вопросам участия в </w:t>
      </w:r>
      <w:r w:rsidR="00525B04"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стивале</w:t>
      </w: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щаться по телефон</w:t>
      </w:r>
      <w:r w:rsidR="00525B04"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E7C18" w:rsidRDefault="005E7C18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3-24-90 – Мелехова Софья Сергеевна</w:t>
      </w:r>
    </w:p>
    <w:p w:rsidR="007B180F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180F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180F" w:rsidRPr="0057257E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76A8" w:rsidRPr="0057257E" w:rsidRDefault="00321057" w:rsidP="00437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культуры и спорта</w:t>
      </w:r>
      <w:r w:rsidR="004376A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216" w:rsidRPr="0057257E" w:rsidRDefault="004376A8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020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Ерохина</w:t>
      </w:r>
    </w:p>
    <w:p w:rsidR="007F11CF" w:rsidRPr="0057257E" w:rsidRDefault="00633216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EF614F" w:rsidRDefault="00EF614F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614F" w:rsidRDefault="00EF614F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09F6" w:rsidRDefault="006709F6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09F6" w:rsidRDefault="006709F6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09F6" w:rsidRDefault="006709F6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14C40" w:rsidRPr="00975182" w:rsidTr="00514C4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C40" w:rsidRPr="00975182" w:rsidRDefault="00514C40" w:rsidP="00514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C40" w:rsidRDefault="00514C40" w:rsidP="00514C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</w:p>
          <w:p w:rsidR="00514C40" w:rsidRPr="00514C40" w:rsidRDefault="00514C40" w:rsidP="00514C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ю </w:t>
            </w:r>
            <w:r w:rsidR="00663EC9" w:rsidRPr="0066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EC9" w:rsidRPr="005725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63EC9">
              <w:t xml:space="preserve"> </w:t>
            </w:r>
            <w:r>
              <w:t xml:space="preserve"> </w:t>
            </w: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514C40" w:rsidRPr="00975182" w:rsidRDefault="00514C40" w:rsidP="00514C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514C40" w:rsidRPr="00975182" w:rsidRDefault="00514C40" w:rsidP="00514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7FE4" w:rsidRPr="00975182" w:rsidRDefault="001C7FE4" w:rsidP="001C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B13E56" w:rsidRPr="00B13E56" w:rsidRDefault="001C7FE4" w:rsidP="00B1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</w:t>
      </w:r>
      <w:r w:rsid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е творческой </w:t>
      </w:r>
      <w:r w:rsidR="00B13E56"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одежи </w:t>
      </w:r>
    </w:p>
    <w:p w:rsidR="001C7FE4" w:rsidRDefault="00B13E56" w:rsidP="00B1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района в г. Красноярске</w:t>
      </w:r>
    </w:p>
    <w:p w:rsidR="00B13E56" w:rsidRDefault="00B13E56" w:rsidP="00B1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E56" w:rsidRPr="00975182" w:rsidRDefault="00B13E56" w:rsidP="00B1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:</w:t>
      </w:r>
      <w:r w:rsidR="00EF5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кальное творчество»</w:t>
      </w:r>
    </w:p>
    <w:p w:rsidR="001C7FE4" w:rsidRPr="00975182" w:rsidRDefault="001C7FE4" w:rsidP="001C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9" w:type="dxa"/>
        <w:tblInd w:w="-1066" w:type="dxa"/>
        <w:tblCellMar>
          <w:left w:w="0" w:type="dxa"/>
          <w:right w:w="0" w:type="dxa"/>
        </w:tblCellMar>
        <w:tblLook w:val="00A0"/>
      </w:tblPr>
      <w:tblGrid>
        <w:gridCol w:w="6419"/>
        <w:gridCol w:w="4820"/>
      </w:tblGrid>
      <w:tr w:rsidR="00514C40" w:rsidRPr="00514C40" w:rsidTr="000B0402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Default="00B13E56" w:rsidP="00B1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О </w:t>
            </w:r>
            <w:r w:rsidR="000B04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я</w:t>
            </w:r>
            <w:r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 w:rsidR="0047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самбля</w:t>
            </w:r>
            <w:r w:rsidR="0047780B" w:rsidRPr="0047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а</w:t>
            </w:r>
          </w:p>
          <w:p w:rsidR="000B0402" w:rsidRPr="003D3B3C" w:rsidRDefault="000B0402" w:rsidP="000B0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="003D3B3C"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если это ансамбль или хор, </w:t>
            </w:r>
            <w:r w:rsidR="00B1177C"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описать </w:t>
            </w:r>
            <w:r w:rsidR="003D3B3C"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ФИО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D3B3C"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сех участников</w:t>
            </w:r>
            <w:r w:rsid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олностью </w:t>
            </w:r>
            <w:r w:rsidR="003D3B3C"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без сокращений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0B0402" w:rsidRPr="00514C40" w:rsidRDefault="000B0402" w:rsidP="000B0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Pr="00514C40" w:rsidRDefault="00514C40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D3B3C" w:rsidRPr="00514C40" w:rsidTr="000B0402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B3C" w:rsidRDefault="003D3B3C" w:rsidP="00B1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  <w:p w:rsidR="003D3B3C" w:rsidRPr="003D3B3C" w:rsidRDefault="003D3B3C" w:rsidP="003D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ыбираете подходящую категорию:</w:t>
            </w:r>
            <w:proofErr w:type="gramEnd"/>
          </w:p>
          <w:p w:rsidR="003D3B3C" w:rsidRDefault="003D3B3C" w:rsidP="003D3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т 14 до 17 лет, от 18 до 30 лет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B3C" w:rsidRPr="00514C40" w:rsidRDefault="003D3B3C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4C40" w:rsidRPr="00514C40" w:rsidTr="000B0402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Default="00B13E56" w:rsidP="000B0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r w:rsidR="00514C40"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B04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я сольного исполнителя</w:t>
            </w:r>
            <w:r w:rsidR="000B0402"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0B04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самбля</w:t>
            </w:r>
            <w:r w:rsidR="000B0402" w:rsidRPr="0047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0B04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а</w:t>
            </w:r>
            <w:r w:rsidR="00EF52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F52C4" w:rsidRPr="00514C40" w:rsidRDefault="00EF52C4" w:rsidP="000B0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Pr="00514C40" w:rsidRDefault="00514C40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4C40" w:rsidRPr="00514C40" w:rsidTr="000B0402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Default="00514C40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обучения (учебное заведение, класс, курс, группа)</w:t>
            </w:r>
          </w:p>
          <w:p w:rsidR="000B0402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  <w:r w:rsidR="00B11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E68ED" w:rsidRPr="006E68ED" w:rsidRDefault="006E68ED" w:rsidP="006E6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E68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ыбираете один вариан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Pr="00514C40" w:rsidRDefault="00514C40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14C40" w:rsidRPr="00514C40" w:rsidTr="003D3B3C">
        <w:trPr>
          <w:trHeight w:val="339"/>
        </w:trPr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B3C" w:rsidRPr="00514C40" w:rsidRDefault="00514C40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</w:t>
            </w:r>
            <w:r w:rsidR="003D3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ФИО </w:t>
            </w:r>
            <w:r w:rsidR="00774A95"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  <w:r w:rsidR="00774A95"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Pr="00514C40" w:rsidRDefault="00514C40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14C40" w:rsidRPr="00514C40" w:rsidTr="000B0402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Default="00514C40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  <w:p w:rsidR="003D3B3C" w:rsidRPr="00514C40" w:rsidRDefault="003D3B3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40" w:rsidRPr="00514C40" w:rsidRDefault="00514C40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EF6" w:rsidRPr="00514C40" w:rsidTr="000B0402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Default="008D5EF6" w:rsidP="008D5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озиции, </w:t>
            </w:r>
            <w:r w:rsidRPr="00B11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</w:t>
            </w:r>
            <w:r w:rsidRPr="00B117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указать точное время)</w:t>
            </w:r>
          </w:p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0B0402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значимые награды, участие в конкурсах, фестивалях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0B0402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34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визит для выступл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ол, стуль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микрофоны, стойки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4C40" w:rsidRDefault="000B0402" w:rsidP="00514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ФИО прописывать полност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кращений</w:t>
      </w:r>
    </w:p>
    <w:p w:rsidR="00CD0336" w:rsidRDefault="00CD0336" w:rsidP="00514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се что прописано курсивом с заявки удаляется (см. приложение №5)</w:t>
      </w:r>
    </w:p>
    <w:p w:rsidR="009E2043" w:rsidRDefault="009E2043" w:rsidP="009E2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 левом верхнем углу прикрепляется фотография (см. приложение №5)</w:t>
      </w:r>
    </w:p>
    <w:p w:rsidR="00AF6751" w:rsidRDefault="00CD0336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 заметка тоже удаляется </w:t>
      </w:r>
      <w:r w:rsidR="00AF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 приложение №5)</w:t>
      </w:r>
    </w:p>
    <w:p w:rsidR="009E2043" w:rsidRDefault="009E2043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975182" w:rsidRDefault="001C7FE4" w:rsidP="001C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, печать</w:t>
      </w:r>
    </w:p>
    <w:p w:rsidR="00B1177C" w:rsidRDefault="00B1177C"/>
    <w:tbl>
      <w:tblPr>
        <w:tblpPr w:leftFromText="180" w:rightFromText="180" w:vertAnchor="text" w:horzAnchor="margin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177C" w:rsidRPr="00975182" w:rsidTr="00B1177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77C" w:rsidRPr="00975182" w:rsidRDefault="00B1177C" w:rsidP="00B117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77C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 </w:t>
            </w:r>
          </w:p>
          <w:p w:rsidR="00B1177C" w:rsidRPr="00514C40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ю </w:t>
            </w:r>
            <w:r w:rsidR="00663EC9" w:rsidRPr="0066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EC9" w:rsidRPr="005725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63EC9">
              <w:t xml:space="preserve"> </w:t>
            </w:r>
            <w:r>
              <w:t xml:space="preserve"> </w:t>
            </w: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B1177C" w:rsidRPr="00975182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B1177C" w:rsidRPr="00975182" w:rsidRDefault="00B1177C" w:rsidP="00B1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177C" w:rsidRPr="00975182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B1177C" w:rsidRPr="00B13E56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е творческой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одежи </w:t>
      </w:r>
    </w:p>
    <w:p w:rsidR="00B1177C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района в г. Красноярске</w:t>
      </w:r>
    </w:p>
    <w:p w:rsidR="00B1177C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: </w:t>
      </w:r>
      <w:r w:rsidRPr="00B5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ое искусство</w:t>
      </w:r>
      <w:r w:rsidRPr="00B5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9" w:type="dxa"/>
        <w:tblInd w:w="-1066" w:type="dxa"/>
        <w:tblCellMar>
          <w:left w:w="0" w:type="dxa"/>
          <w:right w:w="0" w:type="dxa"/>
        </w:tblCellMar>
        <w:tblLook w:val="00A0"/>
      </w:tblPr>
      <w:tblGrid>
        <w:gridCol w:w="6419"/>
        <w:gridCol w:w="4820"/>
      </w:tblGrid>
      <w:tr w:rsidR="00B1177C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сольного исполнителя</w:t>
            </w:r>
            <w:r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хореографического коллектива </w:t>
            </w:r>
          </w:p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B04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если это коллектив, прописать ФИО</w:t>
            </w:r>
            <w:r w:rsid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сех участни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олностью без сокращений</w:t>
            </w:r>
            <w:r w:rsidRPr="000B04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0ED9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D9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  <w:p w:rsidR="00F80ED9" w:rsidRPr="003D3B3C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ыбираете подходящую категорию:</w:t>
            </w:r>
            <w:proofErr w:type="gramEnd"/>
          </w:p>
          <w:p w:rsidR="00F80ED9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т 14 до 17 лет, от 18 до 30 лет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D9" w:rsidRPr="00514C40" w:rsidRDefault="00F80ED9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E669A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Default="003E669A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О руководителя </w:t>
            </w:r>
            <w:r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Pr="00514C40" w:rsidRDefault="003E669A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обучения (учебное заведение, класс, курс, группа)</w:t>
            </w:r>
          </w:p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</w:p>
          <w:p w:rsidR="006E68ED" w:rsidRPr="00514C40" w:rsidRDefault="006E68ED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8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ыбираете один вариан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</w:t>
            </w:r>
            <w:r w:rsidR="00F80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ИО</w:t>
            </w:r>
            <w:r w:rsid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4A95"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  <w:r w:rsidR="00774A95"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F52C4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Default="00EF52C4" w:rsidP="00EF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нцевального номера, продолжительность </w:t>
            </w:r>
            <w:r w:rsidRPr="00B117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указать точное время)</w:t>
            </w:r>
          </w:p>
          <w:p w:rsidR="00EF52C4" w:rsidRPr="00514C40" w:rsidRDefault="00EF52C4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Pr="00514C40" w:rsidRDefault="00EF52C4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52C4" w:rsidRPr="00514C40" w:rsidTr="00EF52C4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Pr="00514C40" w:rsidRDefault="00EF52C4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значимые награды, участие в конкурсах, фестивалях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Pr="00514C40" w:rsidRDefault="00EF52C4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52C4" w:rsidRPr="00514C40" w:rsidTr="00EF52C4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Default="00EF52C4" w:rsidP="008D5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34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визит для выступл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ол, стулья</w:t>
            </w:r>
            <w:r w:rsid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8D5EF6"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 т.д.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2C4" w:rsidRPr="00514C40" w:rsidRDefault="00EF52C4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177C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514C40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ФИО прописывать полност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кращений</w:t>
      </w:r>
    </w:p>
    <w:p w:rsidR="00CD0336" w:rsidRDefault="00CD0336" w:rsidP="00CD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се что прописано курсивом с заявки удаляется (см. приложение №5)</w:t>
      </w:r>
    </w:p>
    <w:p w:rsidR="009E2043" w:rsidRDefault="009E2043" w:rsidP="009E2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 левом верхнем углу прикрепляется фотография (см. приложение №5)</w:t>
      </w:r>
    </w:p>
    <w:p w:rsidR="00AF6751" w:rsidRDefault="00AF6751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заметка тоже удаляется (см. приложение №5)</w:t>
      </w:r>
    </w:p>
    <w:p w:rsidR="00B1177C" w:rsidRPr="00514C40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, печать</w:t>
      </w:r>
    </w:p>
    <w:p w:rsidR="00B1177C" w:rsidRDefault="00B1177C"/>
    <w:tbl>
      <w:tblPr>
        <w:tblpPr w:leftFromText="180" w:rightFromText="180" w:vertAnchor="text" w:horzAnchor="margin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B0402" w:rsidRPr="00975182" w:rsidTr="00B1177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02" w:rsidRPr="00975182" w:rsidRDefault="000B0402" w:rsidP="00B117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02" w:rsidRDefault="000B0402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D3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B0402" w:rsidRPr="00514C40" w:rsidRDefault="000B0402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ю </w:t>
            </w:r>
            <w:r w:rsidR="00663EC9" w:rsidRPr="0066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EC9" w:rsidRPr="005725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63EC9">
              <w:t xml:space="preserve"> </w:t>
            </w:r>
            <w:r>
              <w:t xml:space="preserve"> </w:t>
            </w: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0B0402" w:rsidRPr="00975182" w:rsidRDefault="000B0402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0B0402" w:rsidRPr="00975182" w:rsidRDefault="000B0402" w:rsidP="00B1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0402" w:rsidRDefault="000B0402" w:rsidP="000B0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0402" w:rsidRPr="00975182" w:rsidRDefault="000B0402" w:rsidP="000B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0B0402" w:rsidRPr="00B13E56" w:rsidRDefault="000B0402" w:rsidP="000B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е творческой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одежи </w:t>
      </w:r>
    </w:p>
    <w:p w:rsidR="000B0402" w:rsidRDefault="000B0402" w:rsidP="000B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района в г. Красноярске</w:t>
      </w:r>
    </w:p>
    <w:p w:rsidR="000B0402" w:rsidRDefault="000B0402" w:rsidP="000B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402" w:rsidRPr="00975182" w:rsidRDefault="000B0402" w:rsidP="000B0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: </w:t>
      </w:r>
      <w:r w:rsidRPr="00B5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е слово»</w:t>
      </w:r>
    </w:p>
    <w:p w:rsidR="000B0402" w:rsidRPr="0097518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02" w:rsidRPr="0097518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9" w:type="dxa"/>
        <w:tblInd w:w="-1066" w:type="dxa"/>
        <w:tblCellMar>
          <w:left w:w="0" w:type="dxa"/>
          <w:right w:w="0" w:type="dxa"/>
        </w:tblCellMar>
        <w:tblLook w:val="00A0"/>
      </w:tblPr>
      <w:tblGrid>
        <w:gridCol w:w="6419"/>
        <w:gridCol w:w="4820"/>
      </w:tblGrid>
      <w:tr w:rsidR="000B0402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F80ED9" w:rsidRDefault="000B0402" w:rsidP="000B0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астника</w:t>
            </w:r>
            <w:r w:rsidR="003D3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D3B3C" w:rsidRPr="00F80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="00F80ED9" w:rsidRPr="00F80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ФИО прописывать полностью без сокращений</w:t>
            </w:r>
            <w:r w:rsidR="003D3B3C" w:rsidRPr="00F80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0ED9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D9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  <w:p w:rsidR="00F80ED9" w:rsidRPr="003D3B3C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ыбираете подходящую категорию:</w:t>
            </w:r>
            <w:proofErr w:type="gramEnd"/>
          </w:p>
          <w:p w:rsidR="00F80ED9" w:rsidRDefault="00F80ED9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т 14 до 17 лет, от 18 до 30 лет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D9" w:rsidRPr="00514C40" w:rsidRDefault="00F80ED9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E669A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Default="003E669A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  <w:r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Pr="00514C40" w:rsidRDefault="003E669A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0402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обучения (учебное заведение, класс, курс, группа)</w:t>
            </w:r>
          </w:p>
          <w:p w:rsidR="000B0402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</w:p>
          <w:p w:rsidR="00CD0336" w:rsidRPr="00514C40" w:rsidRDefault="006E68ED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8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ыбираете один вариан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B0402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ИО</w:t>
            </w:r>
            <w:r w:rsid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4A95" w:rsidRPr="003E66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  <w:r w:rsidR="00774A95"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B0402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B0402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F80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 w:rsidR="00B11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едения</w:t>
            </w:r>
            <w:r w:rsidR="00F80ED9"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F80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должительность</w:t>
            </w:r>
            <w:r w:rsidR="00B11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177C" w:rsidRPr="00B117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указать точное врем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02" w:rsidRPr="00514C40" w:rsidRDefault="000B0402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значимые награды, участие в конкурсах, фестивалях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34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визит для выступл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о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стуль, микрофоны, стойки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040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02" w:rsidRPr="00514C40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ФИО прописывать полност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кращений</w:t>
      </w:r>
    </w:p>
    <w:p w:rsidR="00CD0336" w:rsidRDefault="00CD0336" w:rsidP="00CD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се что прописано курсивом с заявки удаляется (см. приложение №5)</w:t>
      </w:r>
    </w:p>
    <w:p w:rsidR="009E2043" w:rsidRDefault="009E2043" w:rsidP="009E2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 левом верхнем углу прикрепляется фотография (см. приложение №5)</w:t>
      </w:r>
    </w:p>
    <w:p w:rsidR="00AF6751" w:rsidRDefault="00AF6751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заметка тоже удаляется (см. приложение №5)</w:t>
      </w:r>
    </w:p>
    <w:p w:rsidR="000B040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36" w:rsidRPr="00514C40" w:rsidRDefault="00CD0336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0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02" w:rsidRPr="0097518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, печать</w:t>
      </w:r>
    </w:p>
    <w:p w:rsidR="000B0402" w:rsidRPr="00975182" w:rsidRDefault="000B0402" w:rsidP="000B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Default="00B1177C" w:rsidP="00B1177C"/>
    <w:tbl>
      <w:tblPr>
        <w:tblpPr w:leftFromText="180" w:rightFromText="180" w:vertAnchor="text" w:horzAnchor="margin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177C" w:rsidRPr="00975182" w:rsidTr="00B1177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77C" w:rsidRPr="00975182" w:rsidRDefault="00B1177C" w:rsidP="00B117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77C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E66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1177C" w:rsidRPr="00514C40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ю </w:t>
            </w:r>
            <w:r w:rsidR="00663EC9" w:rsidRPr="0066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EC9" w:rsidRPr="005725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63EC9">
              <w:t xml:space="preserve"> </w:t>
            </w:r>
            <w:r>
              <w:t xml:space="preserve"> </w:t>
            </w: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B1177C" w:rsidRPr="00975182" w:rsidRDefault="00B1177C" w:rsidP="00B11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B1177C" w:rsidRPr="00975182" w:rsidRDefault="00B1177C" w:rsidP="00B1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177C" w:rsidRDefault="00B1177C" w:rsidP="00B117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B1177C" w:rsidRPr="00B13E56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е творческой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одежи </w:t>
      </w:r>
    </w:p>
    <w:p w:rsidR="00B1177C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района в г. Красноярске</w:t>
      </w:r>
    </w:p>
    <w:p w:rsidR="00B1177C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: </w:t>
      </w:r>
      <w:r w:rsidRPr="00B5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ЭМ</w:t>
      </w:r>
      <w:r w:rsidRPr="00B5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9" w:type="dxa"/>
        <w:tblInd w:w="-1066" w:type="dxa"/>
        <w:tblCellMar>
          <w:left w:w="0" w:type="dxa"/>
          <w:right w:w="0" w:type="dxa"/>
        </w:tblCellMar>
        <w:tblLook w:val="00A0"/>
      </w:tblPr>
      <w:tblGrid>
        <w:gridCol w:w="6419"/>
        <w:gridCol w:w="4820"/>
      </w:tblGrid>
      <w:tr w:rsidR="00B1177C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Default="003E669A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ллектива</w:t>
            </w:r>
          </w:p>
          <w:p w:rsidR="003E669A" w:rsidRDefault="003E669A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писать ФИО всех участников</w:t>
            </w:r>
            <w:r w:rsidR="00774A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олностью 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без сокраще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B1177C" w:rsidRPr="00514C40" w:rsidRDefault="00B1177C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E669A" w:rsidRPr="00514C40" w:rsidTr="00B1177C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Default="003E669A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  <w:p w:rsidR="003E669A" w:rsidRPr="003D3B3C" w:rsidRDefault="003E669A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ыбираете подходящую категорию:</w:t>
            </w:r>
            <w:proofErr w:type="gramEnd"/>
          </w:p>
          <w:p w:rsidR="003E669A" w:rsidRDefault="003E669A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B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т 14 до 17 лет, от 18 до 30 лет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9A" w:rsidRPr="00514C40" w:rsidRDefault="003E669A" w:rsidP="00B11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обучения (учебное заведение, класс, курс, группа)</w:t>
            </w:r>
          </w:p>
          <w:p w:rsidR="00B1177C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</w:p>
          <w:p w:rsidR="00B7020D" w:rsidRPr="00514C40" w:rsidRDefault="00B7020D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8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ыбираете один вариан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ИО</w:t>
            </w:r>
            <w:r w:rsid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4A95" w:rsidRPr="00774A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полностью)</w:t>
            </w:r>
            <w:r w:rsidR="00774A95"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1177C" w:rsidRPr="00514C40" w:rsidTr="00B1177C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3E6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радной миниатю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должительность </w:t>
            </w:r>
            <w:r w:rsidRPr="00B117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указать точное врем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7C" w:rsidRPr="00514C40" w:rsidRDefault="00B1177C" w:rsidP="00B117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описать значимые награды, участие в конкурсах, фестивалях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34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визит для выступления 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ол, стуль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микрофоны, стойки</w:t>
            </w:r>
            <w:r w:rsidRPr="008D5E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и т.д.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177C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514C40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ФИО прописывать полност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кращений</w:t>
      </w:r>
    </w:p>
    <w:p w:rsidR="00CD0336" w:rsidRDefault="00CD0336" w:rsidP="00CD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се что прописано курсивом с заявки удаляется (см. приложение №5)</w:t>
      </w:r>
    </w:p>
    <w:p w:rsidR="009E2043" w:rsidRDefault="00434F1D" w:rsidP="009E2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 левом верхнем углу прикрепляется фотография</w:t>
      </w:r>
      <w:r w:rsidR="009E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м. приложение №5)</w:t>
      </w:r>
    </w:p>
    <w:p w:rsidR="00AF6751" w:rsidRDefault="00AF6751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заметка тоже удаляется (см. приложение №5)</w:t>
      </w:r>
    </w:p>
    <w:p w:rsidR="00B1177C" w:rsidRPr="00514C40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, печать</w:t>
      </w:r>
    </w:p>
    <w:p w:rsidR="00B1177C" w:rsidRPr="00975182" w:rsidRDefault="00B1177C" w:rsidP="00B1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7C" w:rsidRDefault="00B1177C" w:rsidP="00514C4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4A95" w:rsidRPr="00975182" w:rsidTr="004732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A95" w:rsidRPr="00975182" w:rsidRDefault="00774A95" w:rsidP="004732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A95" w:rsidRDefault="00774A95" w:rsidP="00473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5 </w:t>
            </w:r>
          </w:p>
          <w:p w:rsidR="00774A95" w:rsidRPr="00514C40" w:rsidRDefault="00774A95" w:rsidP="00473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ю </w:t>
            </w:r>
            <w:r w:rsidR="00663EC9" w:rsidRPr="00663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EC9" w:rsidRPr="005725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63EC9">
              <w:t xml:space="preserve"> </w:t>
            </w:r>
            <w:r>
              <w:t xml:space="preserve"> </w:t>
            </w: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774A95" w:rsidRPr="00975182" w:rsidRDefault="00774A95" w:rsidP="00473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40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774A95" w:rsidRPr="00975182" w:rsidRDefault="00774A95" w:rsidP="00473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2043" w:rsidRDefault="009E2043" w:rsidP="0077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2043" w:rsidRDefault="009E2043" w:rsidP="0077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2043" w:rsidRDefault="009E2043" w:rsidP="0077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4A95" w:rsidRPr="006E1FA5" w:rsidRDefault="00434F1D" w:rsidP="0077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E1FA5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81075</wp:posOffset>
            </wp:positionH>
            <wp:positionV relativeFrom="margin">
              <wp:posOffset>-652145</wp:posOffset>
            </wp:positionV>
            <wp:extent cx="2931160" cy="2072640"/>
            <wp:effectExtent l="0" t="0" r="2540" b="3810"/>
            <wp:wrapSquare wrapText="bothSides"/>
            <wp:docPr id="3" name="Рисунок 3" descr="C:\Users\Melehova\Desktop\93f9023b06c97146e1b3c1024618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ehova\Desktop\93f9023b06c97146e1b3c10246182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11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A95" w:rsidRPr="006E1FA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РАЗЕЦ ЗАПОЛНЕНИЯ</w:t>
      </w:r>
    </w:p>
    <w:p w:rsidR="00774A95" w:rsidRPr="006E1FA5" w:rsidRDefault="00774A95" w:rsidP="0077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4A95" w:rsidRPr="00975182" w:rsidRDefault="00774A95" w:rsidP="0077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774A95" w:rsidRPr="00B13E56" w:rsidRDefault="00774A95" w:rsidP="0077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стивале творческой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лодежи </w:t>
      </w:r>
    </w:p>
    <w:p w:rsidR="00774A95" w:rsidRDefault="00774A95" w:rsidP="0077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района в г. Красноярске</w:t>
      </w:r>
    </w:p>
    <w:p w:rsidR="00774A95" w:rsidRDefault="00774A95" w:rsidP="0077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A95" w:rsidRPr="00975182" w:rsidRDefault="00774A95" w:rsidP="0077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: </w:t>
      </w:r>
      <w:r w:rsidRPr="00B1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кальное творчество»</w:t>
      </w:r>
    </w:p>
    <w:tbl>
      <w:tblPr>
        <w:tblW w:w="11239" w:type="dxa"/>
        <w:tblInd w:w="-1066" w:type="dxa"/>
        <w:tblCellMar>
          <w:left w:w="0" w:type="dxa"/>
          <w:right w:w="0" w:type="dxa"/>
        </w:tblCellMar>
        <w:tblLook w:val="00A0"/>
      </w:tblPr>
      <w:tblGrid>
        <w:gridCol w:w="6419"/>
        <w:gridCol w:w="4820"/>
      </w:tblGrid>
      <w:tr w:rsidR="00774A95" w:rsidRPr="00514C40" w:rsidTr="0047323B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сольного исполнителя</w:t>
            </w:r>
            <w:r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ансамбля</w:t>
            </w:r>
            <w:r w:rsidRPr="0047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а</w:t>
            </w:r>
          </w:p>
          <w:p w:rsidR="00774A95" w:rsidRPr="00514C40" w:rsidRDefault="00774A95" w:rsidP="00BA2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Default="00774A95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«Звери»</w:t>
            </w:r>
          </w:p>
          <w:p w:rsidR="00774A95" w:rsidRDefault="00774A95" w:rsidP="00774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4A95" w:rsidRPr="00774A95" w:rsidRDefault="00774A95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ман Билык (Рома Зверь) — вокал, акустическая гитара, ритм-гитара; </w:t>
            </w:r>
          </w:p>
          <w:p w:rsidR="00774A95" w:rsidRDefault="00774A95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ячеслав Зарубов — </w:t>
            </w:r>
            <w:proofErr w:type="gramStart"/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виш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л Афонин — бас-гитара;</w:t>
            </w:r>
          </w:p>
          <w:p w:rsidR="00774A95" w:rsidRDefault="00774A95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м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лбанец» Осипов — соло-гитара;</w:t>
            </w:r>
          </w:p>
          <w:p w:rsidR="00774A95" w:rsidRPr="00514C40" w:rsidRDefault="00774A95" w:rsidP="00774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лентин Тарасов — </w:t>
            </w:r>
            <w:proofErr w:type="gramStart"/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арные</w:t>
            </w:r>
            <w:proofErr w:type="gramEnd"/>
            <w:r w:rsidRPr="00774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4A95" w:rsidRPr="00514C40" w:rsidTr="0047323B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категория</w:t>
            </w:r>
          </w:p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BA28FE" w:rsidP="00CD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</w:t>
            </w:r>
            <w:r w:rsidR="00CD0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CD0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774A95" w:rsidRPr="00514C40" w:rsidTr="0047323B"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я сольного исполнителя</w:t>
            </w:r>
            <w:r w:rsidRPr="00B13E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самбля</w:t>
            </w:r>
            <w:r w:rsidRPr="0047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BA28FE" w:rsidP="00BA2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 Сергеевич Войти</w:t>
            </w:r>
            <w:r w:rsidRP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родюсер группы</w:t>
            </w:r>
          </w:p>
        </w:tc>
      </w:tr>
      <w:tr w:rsidR="00774A95" w:rsidRPr="00514C40" w:rsidTr="0047323B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 работы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й шоу-бизнес</w:t>
            </w:r>
          </w:p>
        </w:tc>
      </w:tr>
      <w:tr w:rsidR="00774A95" w:rsidRPr="00514C40" w:rsidTr="0047323B">
        <w:trPr>
          <w:trHeight w:val="339"/>
        </w:trPr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BA2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ИО</w:t>
            </w:r>
            <w:r w:rsidRPr="003E6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0 000 00 00 - Александр Сергеевич Войти</w:t>
            </w:r>
            <w:r w:rsidR="00BA28FE" w:rsidRP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ский</w:t>
            </w:r>
            <w:r w:rsid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родюсер группы</w:t>
            </w:r>
          </w:p>
        </w:tc>
      </w:tr>
      <w:tr w:rsidR="00774A95" w:rsidRPr="00BA28FE" w:rsidTr="0047323B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ый адрес</w:t>
            </w:r>
          </w:p>
          <w:p w:rsidR="00774A95" w:rsidRPr="00514C40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BA28FE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hyperlink r:id="rId9" w:history="1">
              <w:r w:rsidR="00BA28FE" w:rsidRPr="0002599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zveri</w:t>
              </w:r>
              <w:r w:rsidR="00BA28FE" w:rsidRPr="00BA28F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BA28FE" w:rsidRPr="0002599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mail</w:t>
              </w:r>
              <w:r w:rsidR="00BA28FE" w:rsidRPr="00BA28F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BA28FE" w:rsidRPr="0002599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A28FE" w:rsidRPr="00BA28FE" w:rsidRDefault="00BA28FE" w:rsidP="00BA2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выдуманный</w:t>
            </w:r>
            <w:r w:rsidRP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774A95" w:rsidRPr="00514C40" w:rsidTr="0047323B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Pr="00514C40" w:rsidRDefault="00774A95" w:rsidP="00BA2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r w:rsidR="00CD0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ози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A95" w:rsidRDefault="00774A95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D0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ня «</w:t>
            </w:r>
            <w:r w:rsidR="00BA28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ы-Кварталы</w:t>
            </w:r>
            <w:r w:rsidR="00CD0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BA28FE" w:rsidRDefault="00BA28FE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ительность – 3:39 </w:t>
            </w:r>
          </w:p>
          <w:p w:rsidR="00BA28FE" w:rsidRPr="00514C40" w:rsidRDefault="00BA28FE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8D5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060" w:rsidRPr="009A5060" w:rsidRDefault="009A5060" w:rsidP="009A5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 г. Премия Муз-тв «</w:t>
            </w:r>
            <w:r w:rsidRPr="009A5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9A5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-группа»;</w:t>
            </w:r>
          </w:p>
          <w:p w:rsidR="009A5060" w:rsidRPr="009A5060" w:rsidRDefault="009A5060" w:rsidP="009A5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A5060" w:rsidRDefault="009A5060" w:rsidP="009A5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6 г. - </w:t>
            </w:r>
            <w:r w:rsidRPr="008D5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TV Europe Music Award в номинации «Лучший российский исполнитель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A5060" w:rsidRDefault="009A5060" w:rsidP="009A5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.д.</w:t>
            </w:r>
          </w:p>
          <w:p w:rsidR="009A5060" w:rsidRPr="00514C40" w:rsidRDefault="009A5060" w:rsidP="009A5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5EF6" w:rsidRPr="00514C40" w:rsidTr="008D5EF6">
        <w:tc>
          <w:tcPr>
            <w:tcW w:w="6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Default="008D5EF6" w:rsidP="008D5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34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визит для выступле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EF6" w:rsidRPr="00514C40" w:rsidRDefault="008D5EF6" w:rsidP="004732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ь реквизит свой</w:t>
            </w:r>
          </w:p>
        </w:tc>
      </w:tr>
    </w:tbl>
    <w:p w:rsidR="00774A95" w:rsidRDefault="00774A95" w:rsidP="0077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, печать</w:t>
      </w:r>
      <w:r w:rsidR="00CD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sectPr w:rsidR="00774A95" w:rsidSect="007F11C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37D"/>
    <w:multiLevelType w:val="hybridMultilevel"/>
    <w:tmpl w:val="822E8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D5A6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4976BB3"/>
    <w:multiLevelType w:val="multilevel"/>
    <w:tmpl w:val="1F88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CF157E7"/>
    <w:multiLevelType w:val="multilevel"/>
    <w:tmpl w:val="04546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E1A"/>
    <w:multiLevelType w:val="multilevel"/>
    <w:tmpl w:val="BAF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253D0"/>
    <w:multiLevelType w:val="multilevel"/>
    <w:tmpl w:val="484A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8217F7C"/>
    <w:multiLevelType w:val="multilevel"/>
    <w:tmpl w:val="0F5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A6413"/>
    <w:multiLevelType w:val="multilevel"/>
    <w:tmpl w:val="04B00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97F23"/>
    <w:multiLevelType w:val="multilevel"/>
    <w:tmpl w:val="7F58F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7B524BD"/>
    <w:multiLevelType w:val="multilevel"/>
    <w:tmpl w:val="43906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A7124F8"/>
    <w:multiLevelType w:val="hybridMultilevel"/>
    <w:tmpl w:val="2C4A9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3F785C"/>
    <w:multiLevelType w:val="multilevel"/>
    <w:tmpl w:val="5030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169D1"/>
    <w:multiLevelType w:val="multilevel"/>
    <w:tmpl w:val="6BA87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F532212"/>
    <w:multiLevelType w:val="hybridMultilevel"/>
    <w:tmpl w:val="8C54E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771D0"/>
    <w:multiLevelType w:val="multilevel"/>
    <w:tmpl w:val="244C0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F8320E8"/>
    <w:multiLevelType w:val="hybridMultilevel"/>
    <w:tmpl w:val="9B6E5638"/>
    <w:lvl w:ilvl="0" w:tplc="6C9CF7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C327C"/>
    <w:rsid w:val="0002443F"/>
    <w:rsid w:val="00087E25"/>
    <w:rsid w:val="00096DFF"/>
    <w:rsid w:val="00097CFB"/>
    <w:rsid w:val="000B0402"/>
    <w:rsid w:val="000F7BB8"/>
    <w:rsid w:val="001118B2"/>
    <w:rsid w:val="0014083F"/>
    <w:rsid w:val="00170D8F"/>
    <w:rsid w:val="001954DF"/>
    <w:rsid w:val="001C7FE4"/>
    <w:rsid w:val="002043B8"/>
    <w:rsid w:val="00220C6F"/>
    <w:rsid w:val="002521DA"/>
    <w:rsid w:val="00290EA0"/>
    <w:rsid w:val="00312DA2"/>
    <w:rsid w:val="00321057"/>
    <w:rsid w:val="00327D0E"/>
    <w:rsid w:val="003345F0"/>
    <w:rsid w:val="00393282"/>
    <w:rsid w:val="003D3B3C"/>
    <w:rsid w:val="003E669A"/>
    <w:rsid w:val="00424952"/>
    <w:rsid w:val="00434F1D"/>
    <w:rsid w:val="004376A8"/>
    <w:rsid w:val="004502D3"/>
    <w:rsid w:val="00475B9C"/>
    <w:rsid w:val="0047780B"/>
    <w:rsid w:val="004D527D"/>
    <w:rsid w:val="004F3416"/>
    <w:rsid w:val="00511DC9"/>
    <w:rsid w:val="00514C40"/>
    <w:rsid w:val="00525B04"/>
    <w:rsid w:val="00525F6C"/>
    <w:rsid w:val="0057257E"/>
    <w:rsid w:val="00581640"/>
    <w:rsid w:val="005C677F"/>
    <w:rsid w:val="005E7C18"/>
    <w:rsid w:val="005E7C6B"/>
    <w:rsid w:val="005F5054"/>
    <w:rsid w:val="00633216"/>
    <w:rsid w:val="0066330E"/>
    <w:rsid w:val="00663EC9"/>
    <w:rsid w:val="00665A84"/>
    <w:rsid w:val="006709F6"/>
    <w:rsid w:val="006A1AC4"/>
    <w:rsid w:val="006A6A87"/>
    <w:rsid w:val="006E1FA5"/>
    <w:rsid w:val="006E68ED"/>
    <w:rsid w:val="006F021A"/>
    <w:rsid w:val="006F290E"/>
    <w:rsid w:val="00721100"/>
    <w:rsid w:val="007258DB"/>
    <w:rsid w:val="00745E05"/>
    <w:rsid w:val="00774A95"/>
    <w:rsid w:val="007A0696"/>
    <w:rsid w:val="007A0D44"/>
    <w:rsid w:val="007B180F"/>
    <w:rsid w:val="007F11CF"/>
    <w:rsid w:val="008321B2"/>
    <w:rsid w:val="0084213B"/>
    <w:rsid w:val="0085476A"/>
    <w:rsid w:val="008C71F3"/>
    <w:rsid w:val="008D5EF6"/>
    <w:rsid w:val="008E20E9"/>
    <w:rsid w:val="009062BE"/>
    <w:rsid w:val="00913E87"/>
    <w:rsid w:val="00975182"/>
    <w:rsid w:val="00985747"/>
    <w:rsid w:val="009A5060"/>
    <w:rsid w:val="009B3C3E"/>
    <w:rsid w:val="009B64C4"/>
    <w:rsid w:val="009E2043"/>
    <w:rsid w:val="00A06ACF"/>
    <w:rsid w:val="00A518E8"/>
    <w:rsid w:val="00A9238C"/>
    <w:rsid w:val="00A959AD"/>
    <w:rsid w:val="00AC523A"/>
    <w:rsid w:val="00AE37F9"/>
    <w:rsid w:val="00AF6751"/>
    <w:rsid w:val="00B1177C"/>
    <w:rsid w:val="00B13E56"/>
    <w:rsid w:val="00B5303E"/>
    <w:rsid w:val="00B56F98"/>
    <w:rsid w:val="00B603E6"/>
    <w:rsid w:val="00B60771"/>
    <w:rsid w:val="00B67008"/>
    <w:rsid w:val="00B7020D"/>
    <w:rsid w:val="00B73CC0"/>
    <w:rsid w:val="00B96646"/>
    <w:rsid w:val="00BA28FE"/>
    <w:rsid w:val="00BB0C60"/>
    <w:rsid w:val="00BD30B7"/>
    <w:rsid w:val="00C06ECC"/>
    <w:rsid w:val="00C473C2"/>
    <w:rsid w:val="00C50DB0"/>
    <w:rsid w:val="00C54D78"/>
    <w:rsid w:val="00C74DBA"/>
    <w:rsid w:val="00C94323"/>
    <w:rsid w:val="00C97295"/>
    <w:rsid w:val="00CC327C"/>
    <w:rsid w:val="00CD0336"/>
    <w:rsid w:val="00D5774F"/>
    <w:rsid w:val="00D74E10"/>
    <w:rsid w:val="00DD5438"/>
    <w:rsid w:val="00E04FDE"/>
    <w:rsid w:val="00E16F92"/>
    <w:rsid w:val="00E51DC0"/>
    <w:rsid w:val="00E625A6"/>
    <w:rsid w:val="00EA002E"/>
    <w:rsid w:val="00EF52C4"/>
    <w:rsid w:val="00EF614F"/>
    <w:rsid w:val="00EF69F8"/>
    <w:rsid w:val="00F10149"/>
    <w:rsid w:val="00F17107"/>
    <w:rsid w:val="00F33A3F"/>
    <w:rsid w:val="00F80ED9"/>
    <w:rsid w:val="00F87977"/>
    <w:rsid w:val="00F915BE"/>
    <w:rsid w:val="00FA042A"/>
    <w:rsid w:val="00FA28A9"/>
    <w:rsid w:val="00FC1F99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A3F"/>
  </w:style>
  <w:style w:type="character" w:styleId="a4">
    <w:name w:val="Hyperlink"/>
    <w:basedOn w:val="a0"/>
    <w:uiPriority w:val="99"/>
    <w:unhideWhenUsed/>
    <w:rsid w:val="002043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7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A3F"/>
  </w:style>
  <w:style w:type="character" w:styleId="a4">
    <w:name w:val="Hyperlink"/>
    <w:basedOn w:val="a0"/>
    <w:uiPriority w:val="99"/>
    <w:unhideWhenUsed/>
    <w:rsid w:val="002043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7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elehova@kirov.admkrs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ver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627-2B2D-4605-8069-FCEB9FD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хова Софья Сергеевна</dc:creator>
  <cp:keywords/>
  <dc:description/>
  <cp:lastModifiedBy>d37</cp:lastModifiedBy>
  <cp:revision>30</cp:revision>
  <cp:lastPrinted>2017-10-17T02:18:00Z</cp:lastPrinted>
  <dcterms:created xsi:type="dcterms:W3CDTF">2017-07-10T09:40:00Z</dcterms:created>
  <dcterms:modified xsi:type="dcterms:W3CDTF">2017-10-23T05:33:00Z</dcterms:modified>
</cp:coreProperties>
</file>